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5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BD2E32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9113A1">
        <w:tc>
          <w:tcPr>
            <w:tcW w:w="4995" w:type="dxa"/>
          </w:tcPr>
          <w:p w:rsidR="00B60245" w:rsidRPr="008D13CF" w:rsidRDefault="00DA5325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DA5325">
              <w:rPr>
                <w:szCs w:val="28"/>
              </w:rPr>
              <w:t>Об утверждении тарифов на питьевую воду (питьевое водоснабжение) и водоотведение МКП «Раздольненский водоканал» потребителям Раздольненского сельского поселения Елизовского м</w:t>
            </w:r>
            <w:r>
              <w:rPr>
                <w:szCs w:val="28"/>
              </w:rPr>
              <w:t>униципального района</w:t>
            </w:r>
            <w:r w:rsidR="00FC0FBF" w:rsidRPr="00FC0FBF">
              <w:rPr>
                <w:szCs w:val="28"/>
              </w:rPr>
              <w:t xml:space="preserve"> на </w:t>
            </w:r>
            <w:r w:rsidR="00C422AD" w:rsidRPr="00C422AD">
              <w:rPr>
                <w:szCs w:val="28"/>
              </w:rPr>
              <w:t>202</w:t>
            </w:r>
            <w:r w:rsidR="00FC0FBF">
              <w:rPr>
                <w:szCs w:val="28"/>
              </w:rPr>
              <w:t>2-2024</w:t>
            </w:r>
            <w:r w:rsidR="00C422AD" w:rsidRPr="00C422AD">
              <w:rPr>
                <w:szCs w:val="28"/>
              </w:rPr>
              <w:t xml:space="preserve"> годы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9113A1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214E55" w:rsidRPr="00483D06">
        <w:rPr>
          <w:szCs w:val="28"/>
        </w:rPr>
        <w:t>Законом Камчатского края от 2</w:t>
      </w:r>
      <w:r w:rsidR="00214E55" w:rsidRPr="00DC493D">
        <w:rPr>
          <w:szCs w:val="28"/>
        </w:rPr>
        <w:t>6</w:t>
      </w:r>
      <w:r w:rsidR="00214E55" w:rsidRPr="00483D06">
        <w:rPr>
          <w:szCs w:val="28"/>
        </w:rPr>
        <w:t>.11.202</w:t>
      </w:r>
      <w:r w:rsidR="00214E55" w:rsidRPr="00DC493D">
        <w:rPr>
          <w:szCs w:val="28"/>
        </w:rPr>
        <w:t>1</w:t>
      </w:r>
      <w:r w:rsidR="00214E55" w:rsidRPr="00483D06">
        <w:rPr>
          <w:szCs w:val="28"/>
        </w:rPr>
        <w:t xml:space="preserve"> № 5 «О краевом бюджете на 202</w:t>
      </w:r>
      <w:r w:rsidR="00214E55" w:rsidRPr="00DC493D">
        <w:rPr>
          <w:szCs w:val="28"/>
        </w:rPr>
        <w:t>2</w:t>
      </w:r>
      <w:r w:rsidR="00214E55" w:rsidRPr="00483D06">
        <w:rPr>
          <w:szCs w:val="28"/>
        </w:rPr>
        <w:t xml:space="preserve"> год и на плановый период 202</w:t>
      </w:r>
      <w:r w:rsidR="00214E55" w:rsidRPr="00DC493D">
        <w:rPr>
          <w:szCs w:val="28"/>
        </w:rPr>
        <w:t>3</w:t>
      </w:r>
      <w:r w:rsidR="00214E55" w:rsidRPr="00483D06">
        <w:rPr>
          <w:szCs w:val="28"/>
        </w:rPr>
        <w:t xml:space="preserve"> и 202</w:t>
      </w:r>
      <w:r w:rsidR="00214E55" w:rsidRPr="00DC493D">
        <w:rPr>
          <w:szCs w:val="28"/>
        </w:rPr>
        <w:t>4</w:t>
      </w:r>
      <w:r w:rsidR="00214E55" w:rsidRPr="00483D06">
        <w:rPr>
          <w:szCs w:val="28"/>
        </w:rPr>
        <w:t xml:space="preserve"> годов»</w:t>
      </w:r>
      <w:r w:rsidR="00214E55"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A5325">
        <w:rPr>
          <w:szCs w:val="28"/>
        </w:rPr>
        <w:t>хх</w:t>
      </w:r>
      <w:r w:rsidRPr="00F37041">
        <w:rPr>
          <w:szCs w:val="28"/>
        </w:rPr>
        <w:t>.</w:t>
      </w:r>
      <w:r w:rsidR="00DA5325">
        <w:rPr>
          <w:szCs w:val="28"/>
        </w:rPr>
        <w:t>12</w:t>
      </w:r>
      <w:r w:rsidRPr="00F37041">
        <w:rPr>
          <w:szCs w:val="28"/>
        </w:rPr>
        <w:t>.20</w:t>
      </w:r>
      <w:r w:rsidR="000A086C">
        <w:rPr>
          <w:szCs w:val="28"/>
        </w:rPr>
        <w:t>21</w:t>
      </w:r>
      <w:r w:rsidRPr="00F37041">
        <w:rPr>
          <w:szCs w:val="28"/>
        </w:rPr>
        <w:t xml:space="preserve"> № </w:t>
      </w:r>
      <w:r w:rsidR="00DA5325">
        <w:rPr>
          <w:szCs w:val="28"/>
        </w:rPr>
        <w:t>хх</w:t>
      </w:r>
      <w:r w:rsidR="008B005D">
        <w:rPr>
          <w:szCs w:val="28"/>
        </w:rPr>
        <w:t xml:space="preserve">, </w:t>
      </w:r>
      <w:r w:rsidR="008B005D" w:rsidRPr="00133270">
        <w:rPr>
          <w:szCs w:val="28"/>
        </w:rPr>
        <w:t xml:space="preserve">на основании заявления </w:t>
      </w:r>
      <w:r w:rsidR="00DA5325" w:rsidRPr="00DA5325">
        <w:rPr>
          <w:bCs/>
          <w:szCs w:val="28"/>
        </w:rPr>
        <w:t>МКП «Раздольненский водоканал»</w:t>
      </w:r>
      <w:r w:rsidR="008B005D" w:rsidRPr="00966382">
        <w:rPr>
          <w:bCs/>
          <w:szCs w:val="28"/>
        </w:rPr>
        <w:t xml:space="preserve"> </w:t>
      </w:r>
      <w:r w:rsidR="008B005D" w:rsidRPr="00EC55DF">
        <w:rPr>
          <w:szCs w:val="28"/>
        </w:rPr>
        <w:t xml:space="preserve">от </w:t>
      </w:r>
      <w:r w:rsidR="008B005D">
        <w:rPr>
          <w:szCs w:val="28"/>
        </w:rPr>
        <w:t>2</w:t>
      </w:r>
      <w:r w:rsidR="00DA5325">
        <w:rPr>
          <w:szCs w:val="28"/>
        </w:rPr>
        <w:t>9</w:t>
      </w:r>
      <w:r w:rsidR="008B005D" w:rsidRPr="002E7D54">
        <w:rPr>
          <w:szCs w:val="28"/>
        </w:rPr>
        <w:t>.</w:t>
      </w:r>
      <w:r w:rsidR="008B005D">
        <w:rPr>
          <w:szCs w:val="28"/>
        </w:rPr>
        <w:t>10</w:t>
      </w:r>
      <w:r w:rsidR="008B005D" w:rsidRPr="002E7D54">
        <w:rPr>
          <w:szCs w:val="28"/>
        </w:rPr>
        <w:t>.20</w:t>
      </w:r>
      <w:r w:rsidR="008B005D">
        <w:rPr>
          <w:szCs w:val="28"/>
        </w:rPr>
        <w:t>21</w:t>
      </w:r>
      <w:r w:rsidR="008B005D" w:rsidRPr="002E7D54">
        <w:rPr>
          <w:szCs w:val="28"/>
        </w:rPr>
        <w:t xml:space="preserve"> № </w:t>
      </w:r>
      <w:r w:rsidR="00DA5325">
        <w:rPr>
          <w:szCs w:val="28"/>
        </w:rPr>
        <w:t>б/н</w:t>
      </w:r>
      <w:r w:rsidR="008B005D" w:rsidRPr="002E7D54">
        <w:rPr>
          <w:szCs w:val="28"/>
        </w:rPr>
        <w:t xml:space="preserve"> (рег. №90/</w:t>
      </w:r>
      <w:r w:rsidR="00DA5325">
        <w:rPr>
          <w:szCs w:val="28"/>
        </w:rPr>
        <w:t>3111</w:t>
      </w:r>
      <w:r w:rsidR="008B005D">
        <w:rPr>
          <w:szCs w:val="28"/>
        </w:rPr>
        <w:t xml:space="preserve"> </w:t>
      </w:r>
      <w:r w:rsidR="008B005D" w:rsidRPr="002E7D54">
        <w:rPr>
          <w:szCs w:val="28"/>
        </w:rPr>
        <w:t xml:space="preserve">от </w:t>
      </w:r>
      <w:r w:rsidR="00DA5325">
        <w:rPr>
          <w:szCs w:val="28"/>
        </w:rPr>
        <w:t>29</w:t>
      </w:r>
      <w:r w:rsidR="008B005D" w:rsidRPr="002E7D54">
        <w:rPr>
          <w:szCs w:val="28"/>
        </w:rPr>
        <w:t>.</w:t>
      </w:r>
      <w:r w:rsidR="008B005D">
        <w:rPr>
          <w:szCs w:val="28"/>
        </w:rPr>
        <w:t>10</w:t>
      </w:r>
      <w:r w:rsidR="008B005D" w:rsidRPr="002E7D54">
        <w:rPr>
          <w:szCs w:val="28"/>
        </w:rPr>
        <w:t>.20</w:t>
      </w:r>
      <w:r w:rsidR="008B005D">
        <w:rPr>
          <w:szCs w:val="28"/>
        </w:rPr>
        <w:t>21</w:t>
      </w:r>
      <w:r w:rsidR="008B005D" w:rsidRPr="002E7D54">
        <w:rPr>
          <w:szCs w:val="28"/>
        </w:rPr>
        <w:t>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0A086C" w:rsidRDefault="00FC0FB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FC0FBF">
        <w:rPr>
          <w:szCs w:val="28"/>
        </w:rPr>
        <w:t xml:space="preserve">Утвердить производственную программу </w:t>
      </w:r>
      <w:r w:rsidR="00BD2E32" w:rsidRPr="00BD2E32">
        <w:rPr>
          <w:bCs/>
          <w:szCs w:val="28"/>
        </w:rPr>
        <w:t>МКП «Раздольненский водоканал» потребителям Раздольненского сельского поселения Елизовского муниципального района на 2022-2024 годы</w:t>
      </w:r>
      <w:r w:rsidR="009113A1">
        <w:rPr>
          <w:szCs w:val="28"/>
        </w:rPr>
        <w:t xml:space="preserve"> согласно приложению </w:t>
      </w:r>
      <w:r w:rsidRPr="00FC0FBF">
        <w:rPr>
          <w:szCs w:val="28"/>
        </w:rPr>
        <w:t>1.</w:t>
      </w:r>
      <w:r w:rsidR="000A086C" w:rsidRPr="000A086C">
        <w:rPr>
          <w:szCs w:val="28"/>
        </w:rPr>
        <w:t xml:space="preserve"> </w:t>
      </w:r>
    </w:p>
    <w:p w:rsidR="0054240E" w:rsidRDefault="00AD254B" w:rsidP="0054240E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54240E">
        <w:rPr>
          <w:szCs w:val="28"/>
        </w:rPr>
        <w:t xml:space="preserve">. </w:t>
      </w:r>
      <w:r w:rsidR="0054240E" w:rsidRPr="00FC0FBF">
        <w:rPr>
          <w:szCs w:val="28"/>
        </w:rPr>
        <w:t xml:space="preserve">Утвердить производственную программу </w:t>
      </w:r>
      <w:r w:rsidR="00BD2E32" w:rsidRPr="00BD2E32">
        <w:rPr>
          <w:bCs/>
          <w:szCs w:val="28"/>
        </w:rPr>
        <w:t>МКП «Раздольненский водоканал» потребителям Раздольненского сельского поселения Елизовского муниципального района на 2022-2024 годы</w:t>
      </w:r>
      <w:r w:rsidR="0054240E">
        <w:rPr>
          <w:szCs w:val="28"/>
        </w:rPr>
        <w:t xml:space="preserve"> согласно приложению 2</w:t>
      </w:r>
      <w:r w:rsidR="0054240E" w:rsidRPr="00FC0FBF">
        <w:rPr>
          <w:szCs w:val="28"/>
        </w:rPr>
        <w:t>.</w:t>
      </w:r>
      <w:r w:rsidR="0054240E" w:rsidRPr="000A086C">
        <w:rPr>
          <w:szCs w:val="28"/>
        </w:rPr>
        <w:t xml:space="preserve"> </w:t>
      </w:r>
    </w:p>
    <w:p w:rsidR="00FC0FBF" w:rsidRDefault="00AD254B" w:rsidP="009113A1">
      <w:pPr>
        <w:tabs>
          <w:tab w:val="left" w:pos="1134"/>
        </w:tabs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FC0FBF">
        <w:rPr>
          <w:szCs w:val="28"/>
        </w:rPr>
        <w:t xml:space="preserve">. </w:t>
      </w:r>
      <w:r w:rsidR="00FC0FBF" w:rsidRPr="00FC0FBF">
        <w:rPr>
          <w:szCs w:val="28"/>
        </w:rPr>
        <w:t xml:space="preserve">Утвердить долгосрочные параметры регулирования </w:t>
      </w:r>
      <w:r w:rsidR="00BD2E32" w:rsidRPr="00BD2E32">
        <w:rPr>
          <w:bCs/>
          <w:szCs w:val="28"/>
        </w:rPr>
        <w:t xml:space="preserve">МКП «Раздольненский водоканал» потребителям Раздольненского сельского </w:t>
      </w:r>
      <w:r w:rsidR="00BD2E32" w:rsidRPr="00BD2E32">
        <w:rPr>
          <w:bCs/>
          <w:szCs w:val="28"/>
        </w:rPr>
        <w:lastRenderedPageBreak/>
        <w:t>поселения Елизовского муниципального района на 2022-2024 годы</w:t>
      </w:r>
      <w:r w:rsidR="00FC0FBF" w:rsidRPr="00FC0FBF">
        <w:rPr>
          <w:szCs w:val="28"/>
        </w:rPr>
        <w:t xml:space="preserve"> согласно приложению</w:t>
      </w:r>
      <w:r w:rsidR="002922E9">
        <w:rPr>
          <w:szCs w:val="28"/>
        </w:rPr>
        <w:t xml:space="preserve"> </w:t>
      </w:r>
      <w:r>
        <w:rPr>
          <w:szCs w:val="28"/>
        </w:rPr>
        <w:t>3</w:t>
      </w:r>
      <w:r w:rsidR="00FC0FBF" w:rsidRPr="00FC0FBF">
        <w:rPr>
          <w:szCs w:val="28"/>
        </w:rPr>
        <w:t>.</w:t>
      </w:r>
    </w:p>
    <w:p w:rsidR="00AD254B" w:rsidRDefault="00AD254B" w:rsidP="00AD254B">
      <w:pPr>
        <w:tabs>
          <w:tab w:val="left" w:pos="1134"/>
        </w:tabs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 w:rsidRPr="00FC0FBF">
        <w:rPr>
          <w:szCs w:val="28"/>
        </w:rPr>
        <w:t xml:space="preserve">Утвердить долгосрочные параметры регулирования </w:t>
      </w:r>
      <w:r w:rsidR="00BD2E32" w:rsidRPr="00BD2E32">
        <w:rPr>
          <w:bCs/>
          <w:szCs w:val="28"/>
        </w:rPr>
        <w:t>МКП «Раздольненский водоканал» потребителям Раздольненского сельского поселения Елизовского муниципального района на 2022-2024 годы</w:t>
      </w:r>
      <w:r w:rsidRPr="00FC0FBF">
        <w:rPr>
          <w:szCs w:val="28"/>
        </w:rPr>
        <w:t xml:space="preserve"> согласно приложению</w:t>
      </w:r>
      <w:r>
        <w:rPr>
          <w:szCs w:val="28"/>
        </w:rPr>
        <w:t xml:space="preserve"> 4</w:t>
      </w:r>
      <w:r w:rsidRPr="00FC0FBF">
        <w:rPr>
          <w:szCs w:val="28"/>
        </w:rPr>
        <w:t>.</w:t>
      </w:r>
    </w:p>
    <w:p w:rsidR="00FC0FBF" w:rsidRDefault="00AD254B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FC0FBF">
        <w:rPr>
          <w:szCs w:val="28"/>
        </w:rPr>
        <w:t xml:space="preserve">. </w:t>
      </w:r>
      <w:r w:rsidR="00FC2873" w:rsidRPr="00FC2873">
        <w:rPr>
          <w:szCs w:val="28"/>
        </w:rPr>
        <w:t>Утвердить и ввести в действие экономически обоснованны</w:t>
      </w:r>
      <w:r w:rsidR="009113A1">
        <w:rPr>
          <w:szCs w:val="28"/>
        </w:rPr>
        <w:t>е</w:t>
      </w:r>
      <w:r w:rsidR="00FC2873" w:rsidRPr="00FC2873">
        <w:rPr>
          <w:szCs w:val="28"/>
        </w:rPr>
        <w:t xml:space="preserve"> тариф</w:t>
      </w:r>
      <w:r w:rsidR="009113A1">
        <w:rPr>
          <w:szCs w:val="28"/>
        </w:rPr>
        <w:t>ы</w:t>
      </w:r>
      <w:r w:rsidR="00FC2873" w:rsidRPr="00FC2873">
        <w:rPr>
          <w:szCs w:val="28"/>
        </w:rPr>
        <w:t xml:space="preserve"> на питьевую воду (питьевое водоснабжение)</w:t>
      </w:r>
      <w:r w:rsidR="00FC0FBF" w:rsidRPr="00FC0FBF">
        <w:rPr>
          <w:szCs w:val="28"/>
        </w:rPr>
        <w:t xml:space="preserve"> </w:t>
      </w:r>
      <w:r w:rsidR="00BD2E32" w:rsidRPr="00BD2E32">
        <w:rPr>
          <w:bCs/>
          <w:szCs w:val="28"/>
        </w:rPr>
        <w:t>МКП «Раздольненский водоканал» потребителям Раздольненского сельского поселения Елизовского муниципального района</w:t>
      </w:r>
      <w:r w:rsidR="00FC0FBF" w:rsidRPr="00FC0FBF">
        <w:rPr>
          <w:szCs w:val="28"/>
        </w:rPr>
        <w:t xml:space="preserve"> </w:t>
      </w:r>
      <w:r w:rsidR="002922E9">
        <w:rPr>
          <w:szCs w:val="28"/>
        </w:rPr>
        <w:t xml:space="preserve">согласно приложению </w:t>
      </w:r>
      <w:r>
        <w:rPr>
          <w:szCs w:val="28"/>
        </w:rPr>
        <w:t>5</w:t>
      </w:r>
      <w:r w:rsidR="00FC0FBF" w:rsidRPr="00FC0FBF">
        <w:rPr>
          <w:szCs w:val="28"/>
        </w:rPr>
        <w:t>.</w:t>
      </w:r>
    </w:p>
    <w:p w:rsidR="00AD254B" w:rsidRDefault="00AD254B" w:rsidP="00AD254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6. </w:t>
      </w:r>
      <w:r w:rsidRPr="00FC2873">
        <w:rPr>
          <w:szCs w:val="28"/>
        </w:rPr>
        <w:t>Утвердить и ввести в действие экономически обоснованны</w:t>
      </w:r>
      <w:r>
        <w:rPr>
          <w:szCs w:val="28"/>
        </w:rPr>
        <w:t>е</w:t>
      </w:r>
      <w:r w:rsidRPr="00FC2873">
        <w:rPr>
          <w:szCs w:val="28"/>
        </w:rPr>
        <w:t xml:space="preserve"> тариф</w:t>
      </w:r>
      <w:r>
        <w:rPr>
          <w:szCs w:val="28"/>
        </w:rPr>
        <w:t>ы</w:t>
      </w:r>
      <w:r w:rsidRPr="00FC2873">
        <w:rPr>
          <w:szCs w:val="28"/>
        </w:rPr>
        <w:t xml:space="preserve"> на </w:t>
      </w:r>
      <w:r w:rsidR="00BB2ACD" w:rsidRPr="00616409">
        <w:rPr>
          <w:szCs w:val="28"/>
        </w:rPr>
        <w:t>водоотведени</w:t>
      </w:r>
      <w:r w:rsidR="00BB2ACD">
        <w:rPr>
          <w:szCs w:val="28"/>
        </w:rPr>
        <w:t>е</w:t>
      </w:r>
      <w:r w:rsidRPr="00FC0FBF">
        <w:rPr>
          <w:szCs w:val="28"/>
        </w:rPr>
        <w:t xml:space="preserve"> </w:t>
      </w:r>
      <w:r w:rsidR="00BD2E32" w:rsidRPr="00BD2E32">
        <w:rPr>
          <w:bCs/>
          <w:szCs w:val="28"/>
        </w:rPr>
        <w:t>МКП «Раздольненский водоканал» потребителям Раздольненского сельского поселения Елизовского муниципального района</w:t>
      </w:r>
      <w:r w:rsidRPr="00FC0FBF">
        <w:rPr>
          <w:szCs w:val="28"/>
        </w:rPr>
        <w:t xml:space="preserve"> </w:t>
      </w:r>
      <w:r>
        <w:rPr>
          <w:szCs w:val="28"/>
        </w:rPr>
        <w:t>согласно приложению 6</w:t>
      </w:r>
      <w:r w:rsidRPr="00FC0FBF">
        <w:rPr>
          <w:szCs w:val="28"/>
        </w:rPr>
        <w:t>.</w:t>
      </w:r>
    </w:p>
    <w:p w:rsidR="00D6569F" w:rsidRDefault="00D6569F" w:rsidP="00AD254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7. </w:t>
      </w:r>
      <w:r w:rsidRPr="00DA5101">
        <w:rPr>
          <w:bCs/>
          <w:szCs w:val="28"/>
          <w:lang w:val="x-none"/>
        </w:rPr>
        <w:t xml:space="preserve">Компенсация </w:t>
      </w:r>
      <w:r w:rsidRPr="00B9703B">
        <w:rPr>
          <w:szCs w:val="28"/>
        </w:rPr>
        <w:t xml:space="preserve">выпадающих доходов </w:t>
      </w:r>
      <w:r w:rsidR="00BD2E32" w:rsidRPr="00BD2E32">
        <w:rPr>
          <w:szCs w:val="28"/>
        </w:rPr>
        <w:t>МКП «Раздольненский водоканал»</w:t>
      </w:r>
      <w:r w:rsidRPr="00B9703B">
        <w:rPr>
          <w:szCs w:val="28"/>
        </w:rPr>
        <w:t xml:space="preserve"> от разницы между экономически обоснованными и льготными тарифами на питьевую воду (питьевое водоснабжение) и водоотведение населению и исполнителям коммунальных услуг для населения </w:t>
      </w:r>
      <w:r w:rsidR="00BD2E32" w:rsidRPr="00BD2E32">
        <w:rPr>
          <w:szCs w:val="28"/>
        </w:rPr>
        <w:t>Раздольненского сельского поселения Елизовского муниципального района</w:t>
      </w:r>
      <w:r w:rsidRPr="00B9703B">
        <w:rPr>
          <w:szCs w:val="28"/>
        </w:rPr>
        <w:t xml:space="preserve">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.</w:t>
      </w:r>
    </w:p>
    <w:p w:rsidR="00B60245" w:rsidRDefault="00D6569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0761" w:rsidRPr="008A3EFA" w:rsidRDefault="009C0761" w:rsidP="009C0761">
      <w:pPr>
        <w:widowControl w:val="0"/>
        <w:ind w:left="1134" w:firstLine="142"/>
        <w:jc w:val="center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BD2E32">
        <w:rPr>
          <w:szCs w:val="28"/>
        </w:rPr>
        <w:t>ХХ</w:t>
      </w:r>
      <w:r w:rsidR="00143D8B" w:rsidRPr="00143D8B">
        <w:rPr>
          <w:szCs w:val="28"/>
        </w:rPr>
        <w:t>.</w:t>
      </w:r>
      <w:r w:rsidR="00437EB5">
        <w:rPr>
          <w:szCs w:val="28"/>
        </w:rPr>
        <w:t>1</w:t>
      </w:r>
      <w:r w:rsidR="00AD254B">
        <w:rPr>
          <w:szCs w:val="28"/>
        </w:rPr>
        <w:t>2</w:t>
      </w:r>
      <w:r w:rsidR="00143D8B" w:rsidRPr="00143D8B">
        <w:rPr>
          <w:szCs w:val="28"/>
        </w:rPr>
        <w:t>.20</w:t>
      </w:r>
      <w:r w:rsidR="002922E9">
        <w:rPr>
          <w:szCs w:val="28"/>
        </w:rPr>
        <w:t>21</w:t>
      </w:r>
      <w:r w:rsidR="00143D8B" w:rsidRPr="00143D8B">
        <w:rPr>
          <w:szCs w:val="28"/>
        </w:rPr>
        <w:t xml:space="preserve"> №</w:t>
      </w:r>
      <w:r w:rsidR="002922E9">
        <w:rPr>
          <w:szCs w:val="28"/>
        </w:rPr>
        <w:t xml:space="preserve"> </w:t>
      </w:r>
      <w:r w:rsidR="00AD254B">
        <w:rPr>
          <w:szCs w:val="28"/>
        </w:rPr>
        <w:t>ХХ</w:t>
      </w:r>
    </w:p>
    <w:p w:rsidR="009C0761" w:rsidRPr="008A3EFA" w:rsidRDefault="009C0761" w:rsidP="009C0761">
      <w:pPr>
        <w:jc w:val="center"/>
        <w:rPr>
          <w:b/>
        </w:rPr>
      </w:pPr>
    </w:p>
    <w:p w:rsidR="002922E9" w:rsidRPr="009113A1" w:rsidRDefault="00980591" w:rsidP="00BD2E32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="00BD2E32" w:rsidRPr="00BD2E32">
        <w:rPr>
          <w:bCs/>
          <w:szCs w:val="28"/>
        </w:rPr>
        <w:t>МКП «Раздольненский водоканал» потребителям Раздольненского сельского поселения Елизовского муниципального района</w:t>
      </w:r>
      <w:r w:rsidRPr="009113A1">
        <w:rPr>
          <w:szCs w:val="28"/>
        </w:rPr>
        <w:t xml:space="preserve"> </w:t>
      </w:r>
    </w:p>
    <w:p w:rsidR="00980591" w:rsidRPr="009113A1" w:rsidRDefault="002922E9" w:rsidP="002922E9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szCs w:val="28"/>
        </w:rPr>
        <w:t>на 2022</w:t>
      </w:r>
      <w:r w:rsidR="00980591" w:rsidRPr="009113A1">
        <w:rPr>
          <w:szCs w:val="28"/>
        </w:rPr>
        <w:t>-202</w:t>
      </w:r>
      <w:r w:rsidRPr="009113A1">
        <w:rPr>
          <w:szCs w:val="28"/>
        </w:rPr>
        <w:t>4</w:t>
      </w:r>
      <w:r w:rsidR="00980591" w:rsidRPr="009113A1">
        <w:rPr>
          <w:szCs w:val="28"/>
        </w:rPr>
        <w:t xml:space="preserve"> годы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2922E9" w:rsidRPr="00980591" w:rsidRDefault="002922E9" w:rsidP="00980591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BD2E32" w:rsidTr="00C86076">
        <w:tc>
          <w:tcPr>
            <w:tcW w:w="4813" w:type="dxa"/>
            <w:vAlign w:val="center"/>
          </w:tcPr>
          <w:p w:rsidR="00BD2E32" w:rsidRPr="005351F5" w:rsidRDefault="00BD2E32" w:rsidP="00BD2E3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BD2E32" w:rsidRDefault="00BD2E32" w:rsidP="00BD2E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D3696">
              <w:rPr>
                <w:color w:val="000000"/>
                <w:sz w:val="22"/>
                <w:szCs w:val="22"/>
              </w:rPr>
              <w:t>МКП «Раздольненский водоканал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BD2E32" w:rsidRDefault="00BD2E32" w:rsidP="00BD2E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60 лет Октября</w:t>
            </w:r>
            <w:r w:rsidRPr="001D102E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D102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кв. 46</w:t>
            </w:r>
            <w:r w:rsidRPr="001D102E">
              <w:rPr>
                <w:color w:val="000000"/>
                <w:sz w:val="22"/>
                <w:szCs w:val="22"/>
              </w:rPr>
              <w:t xml:space="preserve"> п. </w:t>
            </w:r>
            <w:r>
              <w:rPr>
                <w:color w:val="000000"/>
                <w:sz w:val="22"/>
                <w:szCs w:val="22"/>
              </w:rPr>
              <w:t>Раздольный</w:t>
            </w:r>
            <w:r w:rsidRPr="001D102E">
              <w:rPr>
                <w:color w:val="000000"/>
                <w:sz w:val="22"/>
                <w:szCs w:val="22"/>
              </w:rPr>
              <w:t>, Елизовский район, Камчатский край, 6840</w:t>
            </w:r>
            <w:r>
              <w:rPr>
                <w:color w:val="000000"/>
                <w:sz w:val="22"/>
                <w:szCs w:val="22"/>
              </w:rPr>
              <w:t>20,</w:t>
            </w:r>
          </w:p>
          <w:p w:rsidR="00BD2E32" w:rsidRPr="001B49DE" w:rsidRDefault="00BD2E32" w:rsidP="00BD2E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– Протопопов Семен Гаврилович</w:t>
            </w:r>
          </w:p>
        </w:tc>
      </w:tr>
      <w:tr w:rsidR="00BD2E32" w:rsidTr="00C86076">
        <w:tc>
          <w:tcPr>
            <w:tcW w:w="4813" w:type="dxa"/>
            <w:vAlign w:val="center"/>
          </w:tcPr>
          <w:p w:rsidR="00BD2E32" w:rsidRPr="005351F5" w:rsidRDefault="00BD2E32" w:rsidP="00BD2E3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BD2E32" w:rsidRDefault="00BD2E32" w:rsidP="00BD2E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BD2E32" w:rsidRPr="005027ED" w:rsidRDefault="00BD2E32" w:rsidP="00BD2E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BD2E32" w:rsidRDefault="00BD2E32" w:rsidP="00BD2E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BD2E32" w:rsidRDefault="00BD2E32" w:rsidP="00BD2E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Сергеевич,</w:t>
            </w:r>
          </w:p>
          <w:p w:rsidR="00BD2E32" w:rsidRDefault="00BD2E32" w:rsidP="00BD2E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2922E9" w:rsidRPr="006664E0" w:rsidTr="00BA0DC3">
        <w:trPr>
          <w:trHeight w:val="439"/>
        </w:trPr>
        <w:tc>
          <w:tcPr>
            <w:tcW w:w="4813" w:type="dxa"/>
            <w:vAlign w:val="center"/>
          </w:tcPr>
          <w:p w:rsidR="002922E9" w:rsidRPr="005351F5" w:rsidRDefault="002922E9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  <w:vAlign w:val="center"/>
          </w:tcPr>
          <w:p w:rsidR="002922E9" w:rsidRPr="006664E0" w:rsidRDefault="002922E9" w:rsidP="002922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01 января 2022 года по 31 декабря 2024 года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2. Планируемый объем подачи питьевого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264"/>
        <w:gridCol w:w="1545"/>
        <w:gridCol w:w="1409"/>
        <w:gridCol w:w="1409"/>
        <w:gridCol w:w="1403"/>
      </w:tblGrid>
      <w:tr w:rsidR="00980591" w:rsidRPr="00980591" w:rsidTr="003F2C0F">
        <w:trPr>
          <w:cantSplit/>
          <w:trHeight w:val="421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№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2F10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Единицы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2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3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2922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 w:rsidR="002922E9">
              <w:rPr>
                <w:rFonts w:eastAsia="Calibri"/>
                <w:sz w:val="24"/>
                <w:lang w:eastAsia="en-US"/>
              </w:rPr>
              <w:t>4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980591" w:rsidRPr="00980591" w:rsidTr="003F2C0F">
        <w:trPr>
          <w:cantSplit/>
          <w:trHeight w:val="421"/>
        </w:trPr>
        <w:tc>
          <w:tcPr>
            <w:tcW w:w="30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9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5E4918" w:rsidRPr="00980591" w:rsidTr="003F2C0F">
        <w:trPr>
          <w:cantSplit/>
          <w:trHeight w:val="49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8" w:rsidRPr="00980591" w:rsidRDefault="005E4918" w:rsidP="005E491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8" w:rsidRPr="00980591" w:rsidRDefault="005E4918" w:rsidP="005E491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,17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,17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,177</w:t>
            </w:r>
          </w:p>
        </w:tc>
      </w:tr>
      <w:tr w:rsidR="005E4918" w:rsidRPr="00980591" w:rsidTr="00BA0DC3">
        <w:trPr>
          <w:cantSplit/>
          <w:trHeight w:val="4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63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637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637</w:t>
            </w:r>
          </w:p>
        </w:tc>
      </w:tr>
      <w:tr w:rsidR="005E4918" w:rsidRPr="00980591" w:rsidTr="00BA0DC3">
        <w:trPr>
          <w:cantSplit/>
          <w:trHeight w:val="541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0</w:t>
            </w:r>
          </w:p>
        </w:tc>
      </w:tr>
      <w:tr w:rsidR="005E4918" w:rsidRPr="00980591" w:rsidTr="00BA0DC3">
        <w:trPr>
          <w:cantSplit/>
          <w:trHeight w:val="56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6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6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18" w:rsidRPr="00980591" w:rsidRDefault="005E4918" w:rsidP="005E49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60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outlineLvl w:val="2"/>
        <w:rPr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980591">
        <w:rPr>
          <w:sz w:val="24"/>
        </w:rPr>
        <w:t xml:space="preserve">Раздел 3. Перечень плановых мероприятий по повышению эффективности </w:t>
      </w: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80591">
        <w:rPr>
          <w:sz w:val="24"/>
        </w:rPr>
        <w:t>деятельности организации коммунального комплекса</w:t>
      </w:r>
      <w:r w:rsidRPr="00980591">
        <w:rPr>
          <w:szCs w:val="28"/>
        </w:rPr>
        <w:t xml:space="preserve"> </w:t>
      </w:r>
    </w:p>
    <w:p w:rsidR="001D4CCE" w:rsidRDefault="001D4CCE" w:rsidP="001D4CCE">
      <w:pPr>
        <w:autoSpaceDE w:val="0"/>
        <w:autoSpaceDN w:val="0"/>
        <w:adjustRightInd w:val="0"/>
        <w:jc w:val="center"/>
        <w:rPr>
          <w:rFonts w:cs="Calibri"/>
        </w:rPr>
      </w:pPr>
    </w:p>
    <w:p w:rsidR="001D4CCE" w:rsidRPr="00594DA1" w:rsidRDefault="001D4CCE" w:rsidP="001D4CC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1D4CCE" w:rsidRPr="00594DA1" w:rsidTr="00C8607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N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Финансовые</w:t>
            </w:r>
            <w:r w:rsidRPr="00832F35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832F35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1D4CCE" w:rsidRPr="00594DA1" w:rsidTr="00C86076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832F35" w:rsidRDefault="001D4CCE" w:rsidP="00C86076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1D4CCE" w:rsidRPr="00594DA1" w:rsidTr="00C8607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4E2999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D4CCE" w:rsidRPr="00594DA1" w:rsidTr="00C8607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C86076">
        <w:trPr>
          <w:cantSplit/>
          <w:trHeight w:val="55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lastRenderedPageBreak/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9754E1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62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Обеспечение бесперебойной работы объектов водоснабжения, качественного предоставления услуг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C86076">
        <w:trPr>
          <w:cantSplit/>
          <w:trHeight w:val="5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9754E1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57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C86076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1D4C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9754E1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,60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4CCE" w:rsidRPr="00594DA1" w:rsidTr="00C86076">
        <w:trPr>
          <w:cantSplit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4DA1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CCE" w:rsidRPr="00515EDB" w:rsidRDefault="009754E1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7,79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CCE" w:rsidRPr="00594DA1" w:rsidRDefault="001D4CCE" w:rsidP="00C860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D4CCE" w:rsidRPr="00594DA1" w:rsidRDefault="001D4CCE" w:rsidP="001D4CC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8A0480" w:rsidRPr="00980591" w:rsidRDefault="008A0480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895"/>
        <w:gridCol w:w="1373"/>
        <w:gridCol w:w="2731"/>
      </w:tblGrid>
      <w:tr w:rsidR="00980591" w:rsidRPr="00980591" w:rsidTr="003F2C0F"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sz w:val="24"/>
              </w:rPr>
              <w:t xml:space="preserve">№ 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ыс. руб.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</w:tr>
      <w:tr w:rsidR="00980591" w:rsidRPr="00980591" w:rsidTr="00BA0DC3">
        <w:trPr>
          <w:trHeight w:val="394"/>
        </w:trPr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8469ED" w:rsidP="00404D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570,39</w:t>
            </w:r>
          </w:p>
        </w:tc>
      </w:tr>
      <w:tr w:rsidR="00980591" w:rsidRPr="00980591" w:rsidTr="00BA0DC3">
        <w:trPr>
          <w:trHeight w:val="427"/>
        </w:trPr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8469ED" w:rsidP="00786F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26,96</w:t>
            </w:r>
          </w:p>
        </w:tc>
      </w:tr>
      <w:tr w:rsidR="00980591" w:rsidRPr="00980591" w:rsidTr="00BA0DC3">
        <w:trPr>
          <w:trHeight w:val="405"/>
        </w:trPr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 w:rsidR="004A4407">
              <w:rPr>
                <w:rFonts w:cs="Calibri"/>
                <w:sz w:val="24"/>
              </w:rPr>
              <w:t>4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8469ED" w:rsidP="00786F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607,96</w:t>
            </w:r>
          </w:p>
        </w:tc>
      </w:tr>
    </w:tbl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5. График реализации мероприятий производственной программы в сфере питьевого водоснабжения</w:t>
      </w:r>
    </w:p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8A0480" w:rsidRPr="00594DA1" w:rsidTr="00C86076">
        <w:tc>
          <w:tcPr>
            <w:tcW w:w="709" w:type="dxa"/>
            <w:vMerge w:val="restart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N</w:t>
            </w:r>
          </w:p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A0480" w:rsidRPr="00594DA1" w:rsidTr="00C86076">
        <w:tc>
          <w:tcPr>
            <w:tcW w:w="709" w:type="dxa"/>
            <w:vMerge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4 квартал.</w:t>
            </w:r>
          </w:p>
        </w:tc>
      </w:tr>
      <w:tr w:rsidR="008A0480" w:rsidRPr="00594DA1" w:rsidTr="00C86076">
        <w:tc>
          <w:tcPr>
            <w:tcW w:w="709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A0480" w:rsidRPr="00832F35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7</w:t>
            </w:r>
          </w:p>
        </w:tc>
      </w:tr>
      <w:tr w:rsidR="008A0480" w:rsidRPr="00594DA1" w:rsidTr="00BA0DC3">
        <w:trPr>
          <w:trHeight w:val="487"/>
        </w:trPr>
        <w:tc>
          <w:tcPr>
            <w:tcW w:w="709" w:type="dxa"/>
            <w:vMerge w:val="restart"/>
            <w:shd w:val="clear" w:color="auto" w:fill="auto"/>
          </w:tcPr>
          <w:p w:rsidR="008A0480" w:rsidRPr="00594DA1" w:rsidRDefault="008A0480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32F35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A0480" w:rsidRPr="00594DA1" w:rsidRDefault="008A0480" w:rsidP="00C86076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8A0480" w:rsidRPr="00594DA1" w:rsidRDefault="008A0480" w:rsidP="008A03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 w:rsidR="008A035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480" w:rsidRPr="00594DA1" w:rsidRDefault="008469ED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480" w:rsidRPr="00594DA1" w:rsidRDefault="008469ED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480" w:rsidRPr="00594DA1" w:rsidRDefault="008469ED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480" w:rsidRPr="00594DA1" w:rsidRDefault="008469ED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,90</w:t>
            </w:r>
          </w:p>
        </w:tc>
      </w:tr>
      <w:tr w:rsidR="00BA0DC3" w:rsidRPr="00594DA1" w:rsidTr="00BA0DC3">
        <w:trPr>
          <w:trHeight w:val="565"/>
        </w:trPr>
        <w:tc>
          <w:tcPr>
            <w:tcW w:w="709" w:type="dxa"/>
            <w:vMerge/>
            <w:shd w:val="clear" w:color="auto" w:fill="auto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BA0DC3" w:rsidRPr="00594DA1" w:rsidRDefault="00BA0DC3" w:rsidP="008A03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 w:rsidR="008A035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DC3" w:rsidRPr="00594DA1" w:rsidRDefault="008469ED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DC3" w:rsidRPr="00594DA1" w:rsidRDefault="008469ED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DC3" w:rsidRPr="00594DA1" w:rsidRDefault="008469ED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DC3" w:rsidRPr="00594DA1" w:rsidRDefault="008469ED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5,64</w:t>
            </w:r>
          </w:p>
        </w:tc>
      </w:tr>
      <w:tr w:rsidR="00BA0DC3" w:rsidRPr="00594DA1" w:rsidTr="00BA0DC3">
        <w:trPr>
          <w:trHeight w:val="545"/>
        </w:trPr>
        <w:tc>
          <w:tcPr>
            <w:tcW w:w="709" w:type="dxa"/>
            <w:vMerge/>
            <w:shd w:val="clear" w:color="auto" w:fill="auto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A0DC3" w:rsidRPr="00594DA1" w:rsidRDefault="00BA0DC3" w:rsidP="00BA0DC3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BA0DC3" w:rsidRPr="00594DA1" w:rsidRDefault="00BA0DC3" w:rsidP="008A03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 w:rsidR="008A035A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DC3" w:rsidRPr="00594DA1" w:rsidRDefault="008469ED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DC3" w:rsidRPr="00594DA1" w:rsidRDefault="008469ED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DC3" w:rsidRPr="00594DA1" w:rsidRDefault="008469ED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DC3" w:rsidRPr="00594DA1" w:rsidRDefault="008469ED" w:rsidP="00BA0DC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,40</w:t>
            </w:r>
          </w:p>
        </w:tc>
      </w:tr>
    </w:tbl>
    <w:p w:rsidR="008A0480" w:rsidRPr="00594DA1" w:rsidRDefault="008A0480" w:rsidP="008A048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980591" w:rsidRDefault="00980591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BA0DC3" w:rsidRDefault="00BA0DC3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387"/>
        <w:gridCol w:w="1252"/>
        <w:gridCol w:w="857"/>
        <w:gridCol w:w="857"/>
        <w:gridCol w:w="756"/>
      </w:tblGrid>
      <w:tr w:rsidR="00980591" w:rsidRPr="00980591" w:rsidTr="00BA0DC3">
        <w:trPr>
          <w:trHeight w:val="595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№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 xml:space="preserve">Ед. </w:t>
            </w:r>
            <w:r w:rsidRPr="00980591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2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5" w:type="pct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3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2" w:type="pct"/>
          </w:tcPr>
          <w:p w:rsidR="00980591" w:rsidRPr="00980591" w:rsidRDefault="00980591" w:rsidP="004A440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 w:rsidR="004A4407">
              <w:rPr>
                <w:sz w:val="20"/>
                <w:szCs w:val="20"/>
              </w:rPr>
              <w:t>4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</w:tr>
      <w:tr w:rsidR="00980591" w:rsidRPr="00980591" w:rsidTr="00BA0DC3"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4</w:t>
            </w:r>
          </w:p>
        </w:tc>
        <w:tc>
          <w:tcPr>
            <w:tcW w:w="445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5</w:t>
            </w:r>
          </w:p>
        </w:tc>
        <w:tc>
          <w:tcPr>
            <w:tcW w:w="392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6</w:t>
            </w:r>
          </w:p>
        </w:tc>
      </w:tr>
      <w:tr w:rsidR="00980591" w:rsidRPr="00980591" w:rsidTr="0014055A">
        <w:trPr>
          <w:gridAfter w:val="5"/>
          <w:wAfter w:w="4730" w:type="pct"/>
          <w:trHeight w:val="27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2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</w:t>
            </w:r>
            <w:r w:rsidRPr="00980591">
              <w:rPr>
                <w:sz w:val="23"/>
                <w:szCs w:val="23"/>
              </w:rPr>
              <w:lastRenderedPageBreak/>
              <w:t>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lastRenderedPageBreak/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29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2"/>
                <w:szCs w:val="22"/>
              </w:rPr>
              <w:t>ед./к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41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</w:t>
            </w:r>
          </w:p>
        </w:tc>
      </w:tr>
      <w:tr w:rsidR="00980591" w:rsidRPr="00980591" w:rsidTr="00BA0DC3">
        <w:trPr>
          <w:trHeight w:val="802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8576C5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3,04</w:t>
            </w:r>
          </w:p>
        </w:tc>
        <w:tc>
          <w:tcPr>
            <w:tcW w:w="445" w:type="pct"/>
            <w:vAlign w:val="center"/>
          </w:tcPr>
          <w:p w:rsidR="00980591" w:rsidRPr="00980591" w:rsidRDefault="008576C5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3,04</w:t>
            </w:r>
          </w:p>
        </w:tc>
        <w:tc>
          <w:tcPr>
            <w:tcW w:w="392" w:type="pct"/>
            <w:vAlign w:val="center"/>
          </w:tcPr>
          <w:p w:rsidR="00980591" w:rsidRPr="00980591" w:rsidRDefault="008576C5" w:rsidP="00404DB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3,04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2.</w:t>
            </w:r>
          </w:p>
        </w:tc>
        <w:tc>
          <w:tcPr>
            <w:tcW w:w="2798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2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591" w:rsidRPr="00980591" w:rsidTr="00BA0DC3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3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8576C5" w:rsidP="00404DB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011</w:t>
            </w:r>
          </w:p>
        </w:tc>
        <w:tc>
          <w:tcPr>
            <w:tcW w:w="445" w:type="pct"/>
            <w:vAlign w:val="center"/>
          </w:tcPr>
          <w:p w:rsidR="00980591" w:rsidRPr="00980591" w:rsidRDefault="008576C5" w:rsidP="00404DB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011</w:t>
            </w:r>
          </w:p>
        </w:tc>
        <w:tc>
          <w:tcPr>
            <w:tcW w:w="392" w:type="pct"/>
            <w:vAlign w:val="center"/>
          </w:tcPr>
          <w:p w:rsidR="0014055A" w:rsidRPr="00980591" w:rsidRDefault="008576C5" w:rsidP="00786F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011</w:t>
            </w:r>
          </w:p>
        </w:tc>
      </w:tr>
    </w:tbl>
    <w:p w:rsidR="009C0761" w:rsidRDefault="009C0761" w:rsidP="0014055A">
      <w:pPr>
        <w:autoSpaceDE w:val="0"/>
        <w:autoSpaceDN w:val="0"/>
        <w:adjustRightInd w:val="0"/>
        <w:ind w:left="-709"/>
        <w:jc w:val="right"/>
      </w:pPr>
    </w:p>
    <w:p w:rsidR="004A4407" w:rsidRDefault="004A4407" w:rsidP="00665FF3">
      <w:pPr>
        <w:ind w:left="4536"/>
        <w:jc w:val="both"/>
      </w:pPr>
    </w:p>
    <w:p w:rsidR="00C86076" w:rsidRDefault="00C86076" w:rsidP="00C86076">
      <w:pPr>
        <w:jc w:val="both"/>
      </w:pPr>
      <w:r>
        <w:br w:type="page"/>
      </w:r>
    </w:p>
    <w:p w:rsidR="00C86076" w:rsidRPr="008A3EFA" w:rsidRDefault="00C86076" w:rsidP="00C86076">
      <w:pPr>
        <w:ind w:left="4536"/>
        <w:jc w:val="both"/>
      </w:pPr>
      <w:r w:rsidRPr="008A3EFA">
        <w:lastRenderedPageBreak/>
        <w:t>Приложение 2</w:t>
      </w:r>
    </w:p>
    <w:p w:rsidR="00C86076" w:rsidRPr="008A3EFA" w:rsidRDefault="00C86076" w:rsidP="00C86076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C86076" w:rsidRDefault="00C86076" w:rsidP="00C86076">
      <w:pPr>
        <w:widowControl w:val="0"/>
        <w:ind w:left="4536"/>
      </w:pPr>
      <w:r w:rsidRPr="008A3EFA">
        <w:t xml:space="preserve">от </w:t>
      </w:r>
      <w:r w:rsidR="00C337A6">
        <w:rPr>
          <w:szCs w:val="28"/>
        </w:rPr>
        <w:t>ХХ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9113A1" w:rsidRDefault="009113A1" w:rsidP="004A4407">
      <w:pPr>
        <w:ind w:left="4536"/>
        <w:jc w:val="both"/>
      </w:pPr>
    </w:p>
    <w:p w:rsidR="00C86076" w:rsidRPr="009113A1" w:rsidRDefault="00C86076" w:rsidP="00C86076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="00C337A6" w:rsidRPr="00C337A6">
        <w:rPr>
          <w:bCs/>
          <w:szCs w:val="28"/>
        </w:rPr>
        <w:t>МКП «Раздольненский водоканал» в сфере водоотведения потребителям Раздольненского сельского поселения Елизовского муниципального района</w:t>
      </w:r>
      <w:r w:rsidR="00C337A6">
        <w:rPr>
          <w:bCs/>
          <w:szCs w:val="28"/>
        </w:rPr>
        <w:t xml:space="preserve"> </w:t>
      </w:r>
      <w:r w:rsidRPr="009113A1">
        <w:rPr>
          <w:szCs w:val="28"/>
        </w:rPr>
        <w:t>на 2022-2024 годы</w:t>
      </w:r>
    </w:p>
    <w:p w:rsidR="00C86076" w:rsidRPr="00980591" w:rsidRDefault="00C86076" w:rsidP="00C86076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C86076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C86076" w:rsidRPr="00980591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C337A6" w:rsidTr="00C86076">
        <w:tc>
          <w:tcPr>
            <w:tcW w:w="4813" w:type="dxa"/>
            <w:vAlign w:val="center"/>
          </w:tcPr>
          <w:p w:rsidR="00C337A6" w:rsidRPr="005351F5" w:rsidRDefault="00C337A6" w:rsidP="00C337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C337A6" w:rsidRPr="009E2485" w:rsidRDefault="00C337A6" w:rsidP="00C33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2485">
              <w:rPr>
                <w:color w:val="000000"/>
                <w:sz w:val="22"/>
                <w:szCs w:val="22"/>
              </w:rPr>
              <w:t>МКП «Раздольненский водоканал»,</w:t>
            </w:r>
          </w:p>
          <w:p w:rsidR="00C337A6" w:rsidRPr="009E2485" w:rsidRDefault="00C337A6" w:rsidP="00C33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2485">
              <w:rPr>
                <w:color w:val="000000"/>
                <w:sz w:val="22"/>
                <w:szCs w:val="22"/>
              </w:rPr>
              <w:t>ул. 60 лет Октября, д. 6, кв. 46 п. Раздольный, Елизовский район, Камчатский край, 684020,</w:t>
            </w:r>
          </w:p>
          <w:p w:rsidR="00C337A6" w:rsidRPr="001B49DE" w:rsidRDefault="00C337A6" w:rsidP="00C337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2485">
              <w:rPr>
                <w:color w:val="000000"/>
                <w:sz w:val="22"/>
                <w:szCs w:val="22"/>
              </w:rPr>
              <w:t>Директор – Протопопов Семен Гаврилович</w:t>
            </w:r>
          </w:p>
        </w:tc>
      </w:tr>
      <w:tr w:rsidR="00C337A6" w:rsidTr="00C86076">
        <w:tc>
          <w:tcPr>
            <w:tcW w:w="4813" w:type="dxa"/>
            <w:vAlign w:val="center"/>
          </w:tcPr>
          <w:p w:rsidR="00C337A6" w:rsidRPr="005351F5" w:rsidRDefault="00C337A6" w:rsidP="00C337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C337A6" w:rsidRPr="009E2485" w:rsidRDefault="00C337A6" w:rsidP="00C337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,</w:t>
            </w:r>
          </w:p>
          <w:p w:rsidR="00C337A6" w:rsidRPr="009E2485" w:rsidRDefault="00C337A6" w:rsidP="00C337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C337A6" w:rsidRPr="009E2485" w:rsidRDefault="00C337A6" w:rsidP="00C337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C337A6" w:rsidRPr="009E2485" w:rsidRDefault="00C337A6" w:rsidP="00C337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Сергеевич,</w:t>
            </w:r>
          </w:p>
          <w:p w:rsidR="00C337A6" w:rsidRDefault="00C337A6" w:rsidP="00C337A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C86076" w:rsidRPr="006664E0" w:rsidTr="00C86076">
        <w:trPr>
          <w:trHeight w:val="439"/>
        </w:trPr>
        <w:tc>
          <w:tcPr>
            <w:tcW w:w="4813" w:type="dxa"/>
            <w:vAlign w:val="center"/>
          </w:tcPr>
          <w:p w:rsidR="00C86076" w:rsidRPr="005351F5" w:rsidRDefault="00C86076" w:rsidP="00C8607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  <w:vAlign w:val="center"/>
          </w:tcPr>
          <w:p w:rsidR="00C86076" w:rsidRPr="006664E0" w:rsidRDefault="00C86076" w:rsidP="00C86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01 января 2022 года по 31 декабря 2024 года</w:t>
            </w:r>
          </w:p>
        </w:tc>
      </w:tr>
    </w:tbl>
    <w:p w:rsidR="00C86076" w:rsidRPr="00980591" w:rsidRDefault="00C86076" w:rsidP="00C86076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C86076" w:rsidRPr="00C86076" w:rsidRDefault="00C86076" w:rsidP="00C86076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C86076">
        <w:rPr>
          <w:sz w:val="24"/>
        </w:rPr>
        <w:t>Раздел 2. Планируемый объем принимаемых сточных вод</w:t>
      </w:r>
    </w:p>
    <w:p w:rsidR="00C86076" w:rsidRDefault="00C86076" w:rsidP="00C86076">
      <w:pPr>
        <w:autoSpaceDE w:val="0"/>
        <w:autoSpaceDN w:val="0"/>
        <w:adjustRightInd w:val="0"/>
        <w:ind w:left="-709"/>
        <w:jc w:val="center"/>
      </w:pPr>
    </w:p>
    <w:tbl>
      <w:tblPr>
        <w:tblW w:w="493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400"/>
        <w:gridCol w:w="1569"/>
        <w:gridCol w:w="1282"/>
        <w:gridCol w:w="1269"/>
        <w:gridCol w:w="1269"/>
      </w:tblGrid>
      <w:tr w:rsidR="00C86076" w:rsidRPr="00C86076" w:rsidTr="00AF3A3B">
        <w:trPr>
          <w:cantSplit/>
          <w:trHeight w:val="825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563F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563F8E">
              <w:rPr>
                <w:sz w:val="24"/>
              </w:rPr>
              <w:t>2</w:t>
            </w:r>
            <w:r w:rsidRPr="00C86076">
              <w:rPr>
                <w:sz w:val="24"/>
              </w:rPr>
              <w:t xml:space="preserve"> год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563F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563F8E">
              <w:rPr>
                <w:sz w:val="24"/>
              </w:rPr>
              <w:t>3</w:t>
            </w:r>
            <w:r w:rsidRPr="00C86076">
              <w:rPr>
                <w:sz w:val="24"/>
              </w:rPr>
              <w:t xml:space="preserve"> год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563F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 w:rsidR="00563F8E">
              <w:rPr>
                <w:sz w:val="24"/>
              </w:rPr>
              <w:t>4</w:t>
            </w:r>
            <w:r w:rsidRPr="00C86076">
              <w:rPr>
                <w:sz w:val="24"/>
              </w:rPr>
              <w:t xml:space="preserve"> год</w:t>
            </w:r>
          </w:p>
        </w:tc>
      </w:tr>
      <w:tr w:rsidR="00C86076" w:rsidRPr="00C86076" w:rsidTr="00AF3A3B">
        <w:trPr>
          <w:cantSplit/>
          <w:trHeight w:val="240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8607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C86076" w:rsidRDefault="00C86076" w:rsidP="00C860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C86076" w:rsidRDefault="00C86076" w:rsidP="00C860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C86076" w:rsidRDefault="00C86076" w:rsidP="00C860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3A3B" w:rsidRPr="00C86076" w:rsidTr="00AF3A3B">
        <w:trPr>
          <w:cantSplit/>
          <w:trHeight w:val="454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3,57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3,57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3,576</w:t>
            </w:r>
          </w:p>
        </w:tc>
      </w:tr>
      <w:tr w:rsidR="00AF3A3B" w:rsidRPr="00C86076" w:rsidTr="00AF3A3B">
        <w:trPr>
          <w:cantSplit/>
          <w:trHeight w:val="359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,55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,55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,552</w:t>
            </w:r>
          </w:p>
        </w:tc>
      </w:tr>
      <w:tr w:rsidR="00AF3A3B" w:rsidRPr="00C86076" w:rsidTr="00AF3A3B">
        <w:trPr>
          <w:cantSplit/>
          <w:trHeight w:val="406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0</w:t>
            </w:r>
          </w:p>
        </w:tc>
      </w:tr>
      <w:tr w:rsidR="00AF3A3B" w:rsidRPr="00C86076" w:rsidTr="00AF3A3B">
        <w:trPr>
          <w:cantSplit/>
          <w:trHeight w:val="412"/>
          <w:jc w:val="center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4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4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3B" w:rsidRPr="00C86076" w:rsidRDefault="00AF3A3B" w:rsidP="00AF3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44</w:t>
            </w:r>
          </w:p>
        </w:tc>
      </w:tr>
    </w:tbl>
    <w:p w:rsidR="00C86076" w:rsidRDefault="00C86076" w:rsidP="00C86076">
      <w:pPr>
        <w:autoSpaceDE w:val="0"/>
        <w:autoSpaceDN w:val="0"/>
        <w:adjustRightInd w:val="0"/>
        <w:ind w:left="-709"/>
        <w:jc w:val="center"/>
      </w:pPr>
    </w:p>
    <w:p w:rsidR="00C86076" w:rsidRPr="00563F8E" w:rsidRDefault="00C86076" w:rsidP="00C86076">
      <w:pPr>
        <w:autoSpaceDE w:val="0"/>
        <w:autoSpaceDN w:val="0"/>
        <w:adjustRightInd w:val="0"/>
        <w:jc w:val="center"/>
        <w:rPr>
          <w:sz w:val="24"/>
        </w:rPr>
      </w:pPr>
      <w:r w:rsidRPr="00563F8E">
        <w:rPr>
          <w:sz w:val="24"/>
        </w:rPr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C86076" w:rsidRPr="003D4111" w:rsidRDefault="00C86076" w:rsidP="00C86076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559"/>
        <w:gridCol w:w="3261"/>
        <w:gridCol w:w="645"/>
      </w:tblGrid>
      <w:tr w:rsidR="00C86076" w:rsidRPr="00F417C6" w:rsidTr="00C8607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C86076" w:rsidRPr="00F417C6" w:rsidTr="00C86076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C86076" w:rsidRPr="00F417C6" w:rsidTr="00C86076">
        <w:trPr>
          <w:cantSplit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86076" w:rsidRPr="00F417C6" w:rsidTr="00C8607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C86076">
        <w:trPr>
          <w:cantSplit/>
          <w:trHeight w:val="55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и техническо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563F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</w:t>
            </w:r>
            <w:r w:rsidR="00563F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8E2102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9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еребойной работы объектов водоотведения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C86076">
        <w:trPr>
          <w:cantSplit/>
          <w:trHeight w:val="68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563F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63F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8E2102" w:rsidP="00C8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5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C86076">
        <w:trPr>
          <w:cantSplit/>
          <w:trHeight w:val="82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076" w:rsidRPr="00F417C6" w:rsidRDefault="00C86076" w:rsidP="00C86076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563F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63F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8E2102" w:rsidP="00C8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4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076" w:rsidRPr="00F417C6" w:rsidTr="00563F8E">
        <w:trPr>
          <w:cantSplit/>
          <w:trHeight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076" w:rsidRPr="00F417C6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C860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076" w:rsidRPr="00CC226D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076" w:rsidRPr="00F417C6" w:rsidRDefault="00C86076" w:rsidP="00C860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C86076" w:rsidRPr="00563F8E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563F8E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848"/>
        <w:gridCol w:w="1843"/>
        <w:gridCol w:w="2098"/>
      </w:tblGrid>
      <w:tr w:rsidR="00C86076" w:rsidRPr="004D32AA" w:rsidTr="0092564D">
        <w:trPr>
          <w:trHeight w:val="315"/>
        </w:trPr>
        <w:tc>
          <w:tcPr>
            <w:tcW w:w="964" w:type="dxa"/>
            <w:shd w:val="clear" w:color="auto" w:fill="auto"/>
          </w:tcPr>
          <w:p w:rsidR="00C86076" w:rsidRPr="004D32AA" w:rsidRDefault="00C86076" w:rsidP="0092564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sz w:val="24"/>
              </w:rPr>
              <w:t>N п/п</w:t>
            </w:r>
          </w:p>
        </w:tc>
        <w:tc>
          <w:tcPr>
            <w:tcW w:w="484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тыс. руб.</w:t>
            </w:r>
          </w:p>
        </w:tc>
      </w:tr>
      <w:tr w:rsidR="00C86076" w:rsidRPr="004D32AA" w:rsidTr="0092564D">
        <w:tc>
          <w:tcPr>
            <w:tcW w:w="964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4</w:t>
            </w:r>
          </w:p>
        </w:tc>
      </w:tr>
      <w:tr w:rsidR="00C86076" w:rsidRPr="004D32AA" w:rsidTr="0092564D">
        <w:trPr>
          <w:trHeight w:val="352"/>
        </w:trPr>
        <w:tc>
          <w:tcPr>
            <w:tcW w:w="964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EA336A" w:rsidP="00B50C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202,24</w:t>
            </w:r>
          </w:p>
        </w:tc>
      </w:tr>
      <w:tr w:rsidR="00C86076" w:rsidRPr="004D32AA" w:rsidTr="0092564D">
        <w:trPr>
          <w:trHeight w:val="413"/>
        </w:trPr>
        <w:tc>
          <w:tcPr>
            <w:tcW w:w="964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C86076" w:rsidRPr="004D32AA" w:rsidRDefault="00C86076" w:rsidP="00C86076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EA336A" w:rsidP="00B50C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099,30</w:t>
            </w:r>
          </w:p>
        </w:tc>
      </w:tr>
      <w:tr w:rsidR="00C86076" w:rsidRPr="004D32AA" w:rsidTr="0092564D">
        <w:trPr>
          <w:trHeight w:val="405"/>
        </w:trPr>
        <w:tc>
          <w:tcPr>
            <w:tcW w:w="964" w:type="dxa"/>
            <w:shd w:val="clear" w:color="auto" w:fill="auto"/>
            <w:vAlign w:val="center"/>
          </w:tcPr>
          <w:p w:rsidR="00C86076" w:rsidRPr="004D32AA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C86076" w:rsidRPr="004D32AA" w:rsidRDefault="00C86076" w:rsidP="00C86076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076" w:rsidRPr="004D32AA" w:rsidRDefault="00C86076" w:rsidP="004D32A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</w:t>
            </w:r>
            <w:r w:rsidR="004D32AA" w:rsidRPr="004D32AA">
              <w:rPr>
                <w:rFonts w:cs="Calibri"/>
                <w:sz w:val="24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86076" w:rsidRPr="004D32AA" w:rsidRDefault="00EA336A" w:rsidP="00B50C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72,75</w:t>
            </w:r>
          </w:p>
        </w:tc>
      </w:tr>
    </w:tbl>
    <w:p w:rsidR="00C86076" w:rsidRPr="00F417C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C86076" w:rsidRPr="00032684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C86076" w:rsidRPr="00032684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>в сфере водоотведения</w:t>
      </w:r>
    </w:p>
    <w:p w:rsidR="00C86076" w:rsidRPr="001B3053" w:rsidRDefault="00C86076" w:rsidP="00C86076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0"/>
        <w:gridCol w:w="709"/>
        <w:gridCol w:w="1275"/>
        <w:gridCol w:w="1276"/>
        <w:gridCol w:w="1276"/>
        <w:gridCol w:w="1276"/>
      </w:tblGrid>
      <w:tr w:rsidR="00C86076" w:rsidRPr="00F417C6" w:rsidTr="00563F8E">
        <w:tc>
          <w:tcPr>
            <w:tcW w:w="851" w:type="dxa"/>
            <w:vMerge w:val="restart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C86076" w:rsidRPr="00F417C6" w:rsidTr="00563F8E">
        <w:tc>
          <w:tcPr>
            <w:tcW w:w="851" w:type="dxa"/>
            <w:vMerge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09" w:type="dxa"/>
            <w:vMerge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C86076" w:rsidRPr="00F417C6" w:rsidTr="00563F8E">
        <w:tc>
          <w:tcPr>
            <w:tcW w:w="851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709" w:type="dxa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86076" w:rsidRPr="00F417C6" w:rsidRDefault="00C86076" w:rsidP="00C8607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8E2102" w:rsidRPr="00F417C6" w:rsidTr="00563F8E">
        <w:trPr>
          <w:trHeight w:val="545"/>
        </w:trPr>
        <w:tc>
          <w:tcPr>
            <w:tcW w:w="851" w:type="dxa"/>
            <w:vMerge w:val="restart"/>
            <w:shd w:val="clear" w:color="auto" w:fill="auto"/>
          </w:tcPr>
          <w:p w:rsidR="008E2102" w:rsidRPr="00F417C6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8E2102" w:rsidRPr="00F417C6" w:rsidRDefault="008E2102" w:rsidP="008E2102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  <w:vAlign w:val="center"/>
          </w:tcPr>
          <w:p w:rsidR="008E2102" w:rsidRPr="00CC226D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102" w:rsidRPr="00CC226D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102" w:rsidRPr="00CC226D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102" w:rsidRPr="00CC226D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,2</w:t>
            </w:r>
            <w:r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102" w:rsidRPr="00CC226D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,27</w:t>
            </w:r>
          </w:p>
        </w:tc>
      </w:tr>
      <w:tr w:rsidR="008E2102" w:rsidRPr="00F417C6" w:rsidTr="00563F8E">
        <w:trPr>
          <w:trHeight w:val="553"/>
        </w:trPr>
        <w:tc>
          <w:tcPr>
            <w:tcW w:w="851" w:type="dxa"/>
            <w:vMerge/>
            <w:shd w:val="clear" w:color="auto" w:fill="auto"/>
          </w:tcPr>
          <w:p w:rsidR="008E2102" w:rsidRPr="00F417C6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8E2102" w:rsidRPr="00F417C6" w:rsidRDefault="008E2102" w:rsidP="008E210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E2102" w:rsidRPr="00CC226D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102" w:rsidRPr="00CC226D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102" w:rsidRPr="00CC226D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102" w:rsidRPr="00CC226D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,6</w:t>
            </w: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102" w:rsidRPr="00CC226D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,63</w:t>
            </w:r>
          </w:p>
        </w:tc>
      </w:tr>
      <w:tr w:rsidR="008E2102" w:rsidRPr="00F417C6" w:rsidTr="00563F8E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8E2102" w:rsidRPr="00F417C6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8E2102" w:rsidRPr="00F417C6" w:rsidRDefault="008E2102" w:rsidP="008E210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8E2102" w:rsidRPr="00CC226D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102" w:rsidRPr="00CC226D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102" w:rsidRPr="00CC226D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102" w:rsidRPr="00CC226D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102" w:rsidRPr="00CC226D" w:rsidRDefault="008E2102" w:rsidP="008E21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,01</w:t>
            </w:r>
          </w:p>
        </w:tc>
      </w:tr>
    </w:tbl>
    <w:p w:rsidR="00C86076" w:rsidRDefault="00C86076" w:rsidP="00C8607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86076" w:rsidRPr="004D32AA" w:rsidRDefault="00C86076" w:rsidP="00C86076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4D32AA">
        <w:rPr>
          <w:rFonts w:cs="Calibri"/>
          <w:sz w:val="24"/>
        </w:rPr>
        <w:t xml:space="preserve">Раздел 6. </w:t>
      </w:r>
      <w:r w:rsidRPr="004D32AA">
        <w:rPr>
          <w:sz w:val="24"/>
        </w:rPr>
        <w:t xml:space="preserve">Плановые показатели надежности, качества и энергетической эффективности централизованных систем </w:t>
      </w:r>
      <w:r w:rsidRPr="004D32AA">
        <w:rPr>
          <w:rFonts w:cs="Calibri"/>
          <w:sz w:val="24"/>
        </w:rPr>
        <w:t>водоотведения</w:t>
      </w:r>
    </w:p>
    <w:p w:rsidR="00C86076" w:rsidRDefault="00C86076" w:rsidP="00C86076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134"/>
        <w:gridCol w:w="1134"/>
        <w:gridCol w:w="1134"/>
      </w:tblGrid>
      <w:tr w:rsidR="00C86076" w:rsidRPr="00D438F1" w:rsidTr="00C86076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076" w:rsidRPr="007470AC" w:rsidRDefault="00C86076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4D32AA"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076" w:rsidRPr="007470AC" w:rsidRDefault="00C86076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4D32AA"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076" w:rsidRPr="007470AC" w:rsidRDefault="00C86076" w:rsidP="004D32A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 w:rsidR="004D32AA">
              <w:rPr>
                <w:sz w:val="22"/>
                <w:szCs w:val="22"/>
              </w:rPr>
              <w:t>4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</w:tr>
      <w:tr w:rsidR="00C86076" w:rsidRPr="00D438F1" w:rsidTr="00C86076"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</w:tr>
      <w:tr w:rsidR="00C86076" w:rsidRPr="00D438F1" w:rsidTr="00C86076">
        <w:trPr>
          <w:trHeight w:val="27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5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C86076" w:rsidRPr="00D438F1" w:rsidTr="00C86076">
        <w:trPr>
          <w:trHeight w:val="555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329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5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C86076" w:rsidRPr="00D438F1" w:rsidRDefault="00C86076" w:rsidP="00C86076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341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5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536" w:type="dxa"/>
            <w:shd w:val="clear" w:color="auto" w:fill="auto"/>
          </w:tcPr>
          <w:p w:rsidR="00C86076" w:rsidRPr="00D438F1" w:rsidRDefault="00C86076" w:rsidP="00C86076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6076" w:rsidRPr="00D438F1" w:rsidTr="00C86076">
        <w:trPr>
          <w:trHeight w:val="910"/>
        </w:trPr>
        <w:tc>
          <w:tcPr>
            <w:tcW w:w="709" w:type="dxa"/>
            <w:shd w:val="clear" w:color="auto" w:fill="auto"/>
          </w:tcPr>
          <w:p w:rsidR="00C86076" w:rsidRPr="00D438F1" w:rsidRDefault="00C86076" w:rsidP="00C8607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D438F1" w:rsidRDefault="00C86076" w:rsidP="00C86076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B83091" w:rsidRDefault="008E2102" w:rsidP="004D32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B83091" w:rsidRDefault="008E2102" w:rsidP="00B50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076" w:rsidRPr="00B83091" w:rsidRDefault="008E2102" w:rsidP="00B50C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0</w:t>
            </w:r>
          </w:p>
        </w:tc>
      </w:tr>
    </w:tbl>
    <w:p w:rsidR="00C86076" w:rsidRDefault="00C86076" w:rsidP="004A4407">
      <w:pPr>
        <w:ind w:left="4536"/>
        <w:jc w:val="both"/>
      </w:pPr>
    </w:p>
    <w:p w:rsidR="00C86076" w:rsidRDefault="00C86076" w:rsidP="004A4407">
      <w:pPr>
        <w:ind w:left="4536"/>
        <w:jc w:val="both"/>
      </w:pPr>
    </w:p>
    <w:p w:rsidR="00C86076" w:rsidRDefault="00C86076" w:rsidP="00C86076">
      <w:pPr>
        <w:jc w:val="both"/>
      </w:pPr>
      <w:r>
        <w:br w:type="page"/>
      </w:r>
    </w:p>
    <w:p w:rsidR="004A4407" w:rsidRPr="008A3EFA" w:rsidRDefault="004A4407" w:rsidP="004A4407">
      <w:pPr>
        <w:ind w:left="4536"/>
        <w:jc w:val="both"/>
      </w:pPr>
      <w:r w:rsidRPr="008A3EFA">
        <w:lastRenderedPageBreak/>
        <w:t xml:space="preserve">Приложение </w:t>
      </w:r>
      <w:r w:rsidR="00C86076">
        <w:t>3</w:t>
      </w:r>
    </w:p>
    <w:p w:rsidR="004A4407" w:rsidRPr="008A3EFA" w:rsidRDefault="004A4407" w:rsidP="004A4407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4A4407" w:rsidRDefault="004A4407" w:rsidP="004A4407">
      <w:pPr>
        <w:widowControl w:val="0"/>
        <w:ind w:left="4536"/>
      </w:pPr>
      <w:r w:rsidRPr="008A3EFA">
        <w:t xml:space="preserve">от </w:t>
      </w:r>
      <w:r w:rsidR="008E2102">
        <w:rPr>
          <w:szCs w:val="28"/>
        </w:rPr>
        <w:t>ХХ</w:t>
      </w:r>
      <w:r w:rsidR="00156F9F" w:rsidRPr="00143D8B">
        <w:rPr>
          <w:szCs w:val="28"/>
        </w:rPr>
        <w:t>.</w:t>
      </w:r>
      <w:r w:rsidR="00156F9F">
        <w:rPr>
          <w:szCs w:val="28"/>
        </w:rPr>
        <w:t>1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ХХ</w:t>
      </w:r>
    </w:p>
    <w:p w:rsidR="004A4407" w:rsidRDefault="004A4407" w:rsidP="00665FF3">
      <w:pPr>
        <w:ind w:left="4536"/>
        <w:jc w:val="both"/>
      </w:pPr>
    </w:p>
    <w:p w:rsidR="008E2102" w:rsidRDefault="004A4407" w:rsidP="00AD694F">
      <w:pPr>
        <w:widowControl w:val="0"/>
        <w:jc w:val="center"/>
        <w:rPr>
          <w:szCs w:val="28"/>
        </w:rPr>
      </w:pPr>
      <w:r w:rsidRPr="009113A1">
        <w:rPr>
          <w:szCs w:val="28"/>
        </w:rPr>
        <w:t>Долгосрочные параметры регулирования для</w:t>
      </w:r>
      <w:r w:rsidRPr="009113A1">
        <w:rPr>
          <w:bCs/>
          <w:szCs w:val="28"/>
        </w:rPr>
        <w:t xml:space="preserve"> </w:t>
      </w:r>
      <w:r w:rsidR="008E2102" w:rsidRPr="008E2102">
        <w:rPr>
          <w:bCs/>
          <w:szCs w:val="28"/>
        </w:rPr>
        <w:t>МКП «Раздольненский водоканал»</w:t>
      </w:r>
      <w:r w:rsidR="00AD694F" w:rsidRPr="009113A1">
        <w:rPr>
          <w:szCs w:val="28"/>
        </w:rPr>
        <w:t xml:space="preserve"> </w:t>
      </w:r>
      <w:r w:rsidRPr="009113A1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9113A1">
        <w:rPr>
          <w:szCs w:val="28"/>
        </w:rPr>
        <w:t>на питьевую воду (питьевое водоснабжение)</w:t>
      </w:r>
      <w:r w:rsidRPr="009113A1">
        <w:rPr>
          <w:bCs/>
          <w:szCs w:val="28"/>
        </w:rPr>
        <w:t xml:space="preserve"> </w:t>
      </w:r>
      <w:r w:rsidRPr="009113A1">
        <w:rPr>
          <w:szCs w:val="28"/>
        </w:rPr>
        <w:t xml:space="preserve">потребителям </w:t>
      </w:r>
      <w:r w:rsidR="008E2102" w:rsidRPr="008E2102">
        <w:rPr>
          <w:szCs w:val="28"/>
        </w:rPr>
        <w:t>Раздольненского сельского поселения Елизовского муниципального района</w:t>
      </w:r>
    </w:p>
    <w:p w:rsidR="004A4407" w:rsidRPr="009113A1" w:rsidRDefault="00AD694F" w:rsidP="00AD694F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на 2022-2024 годы</w:t>
      </w:r>
    </w:p>
    <w:p w:rsidR="004A4407" w:rsidRPr="008A3EFA" w:rsidRDefault="004A4407" w:rsidP="004A4407">
      <w:pPr>
        <w:widowControl w:val="0"/>
        <w:ind w:left="-426"/>
        <w:jc w:val="center"/>
        <w:rPr>
          <w:bCs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965"/>
        <w:gridCol w:w="1656"/>
        <w:gridCol w:w="1793"/>
        <w:gridCol w:w="1420"/>
        <w:gridCol w:w="1380"/>
        <w:gridCol w:w="1517"/>
      </w:tblGrid>
      <w:tr w:rsidR="005F1EC2" w:rsidRPr="00AD694F" w:rsidTr="005F1EC2">
        <w:trPr>
          <w:cantSplit/>
          <w:trHeight w:val="1417"/>
        </w:trPr>
        <w:tc>
          <w:tcPr>
            <w:tcW w:w="351" w:type="pct"/>
            <w:vMerge w:val="restar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№ п/п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Год</w:t>
            </w:r>
          </w:p>
        </w:tc>
        <w:tc>
          <w:tcPr>
            <w:tcW w:w="885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Базовый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ровен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операционных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AD694F">
              <w:rPr>
                <w:sz w:val="22"/>
                <w:szCs w:val="22"/>
              </w:rPr>
              <w:t>расходов</w:t>
            </w:r>
          </w:p>
        </w:tc>
        <w:tc>
          <w:tcPr>
            <w:tcW w:w="958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Индекс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эффективности</w:t>
            </w:r>
            <w:r w:rsidRPr="00AD694F">
              <w:rPr>
                <w:sz w:val="22"/>
                <w:szCs w:val="22"/>
                <w:highlight w:val="yellow"/>
              </w:rPr>
              <w:t xml:space="preserve">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операционных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AD694F">
              <w:rPr>
                <w:sz w:val="22"/>
                <w:szCs w:val="22"/>
              </w:rPr>
              <w:t>расходов</w:t>
            </w:r>
          </w:p>
        </w:tc>
        <w:tc>
          <w:tcPr>
            <w:tcW w:w="739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Нормативный уровен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прибыли</w:t>
            </w:r>
          </w:p>
        </w:tc>
        <w:tc>
          <w:tcPr>
            <w:tcW w:w="738" w:type="pct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ровен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потерь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воды</w:t>
            </w:r>
          </w:p>
        </w:tc>
        <w:tc>
          <w:tcPr>
            <w:tcW w:w="811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Удельный расход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 xml:space="preserve">электрической </w:t>
            </w:r>
          </w:p>
          <w:p w:rsidR="005F1EC2" w:rsidRPr="00AD694F" w:rsidRDefault="005F1EC2" w:rsidP="00C8607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энергии</w:t>
            </w:r>
          </w:p>
        </w:tc>
      </w:tr>
      <w:tr w:rsidR="005F1EC2" w:rsidRPr="00AD694F" w:rsidTr="005F1EC2">
        <w:trPr>
          <w:trHeight w:val="421"/>
        </w:trPr>
        <w:tc>
          <w:tcPr>
            <w:tcW w:w="351" w:type="pct"/>
            <w:vMerge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тыс. руб.</w:t>
            </w:r>
          </w:p>
        </w:tc>
        <w:tc>
          <w:tcPr>
            <w:tcW w:w="958" w:type="pc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739" w:type="pct"/>
            <w:shd w:val="clear" w:color="auto" w:fill="auto"/>
          </w:tcPr>
          <w:p w:rsidR="005F1EC2" w:rsidRPr="00AD694F" w:rsidRDefault="005F1EC2" w:rsidP="00C86076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738" w:type="pct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%</w:t>
            </w:r>
          </w:p>
        </w:tc>
        <w:tc>
          <w:tcPr>
            <w:tcW w:w="811" w:type="pct"/>
            <w:shd w:val="clear" w:color="auto" w:fill="auto"/>
          </w:tcPr>
          <w:p w:rsidR="005F1EC2" w:rsidRPr="00AD694F" w:rsidRDefault="005F1EC2" w:rsidP="00C8607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кВт*ч/ куб. м</w:t>
            </w:r>
          </w:p>
        </w:tc>
      </w:tr>
      <w:tr w:rsidR="005F1EC2" w:rsidRPr="00AD694F" w:rsidTr="005F1EC2">
        <w:trPr>
          <w:trHeight w:val="732"/>
        </w:trPr>
        <w:tc>
          <w:tcPr>
            <w:tcW w:w="351" w:type="pct"/>
            <w:vMerge w:val="restart"/>
            <w:shd w:val="clear" w:color="auto" w:fill="auto"/>
          </w:tcPr>
          <w:p w:rsidR="005F1EC2" w:rsidRPr="00AD694F" w:rsidRDefault="005F1EC2" w:rsidP="00C86076">
            <w:pPr>
              <w:widowControl w:val="0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1.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1EC2" w:rsidRPr="00AD694F" w:rsidRDefault="005F1EC2" w:rsidP="00AD694F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5F1EC2" w:rsidRPr="00AD694F" w:rsidRDefault="008E2102" w:rsidP="00B50C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42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F1EC2" w:rsidRPr="00AD694F" w:rsidRDefault="005F1EC2" w:rsidP="00C860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5F1EC2" w:rsidRPr="00AD694F" w:rsidRDefault="005F1EC2" w:rsidP="00C86076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5F1EC2" w:rsidRPr="00AD694F" w:rsidRDefault="008E2102" w:rsidP="00C860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4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F1EC2" w:rsidRPr="00AD694F" w:rsidRDefault="008E2102" w:rsidP="00B50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1</w:t>
            </w:r>
          </w:p>
        </w:tc>
      </w:tr>
      <w:tr w:rsidR="00B50C23" w:rsidRPr="00AD694F" w:rsidTr="005F1EC2">
        <w:trPr>
          <w:trHeight w:val="868"/>
        </w:trPr>
        <w:tc>
          <w:tcPr>
            <w:tcW w:w="351" w:type="pct"/>
            <w:vMerge/>
            <w:shd w:val="clear" w:color="auto" w:fill="auto"/>
            <w:vAlign w:val="center"/>
          </w:tcPr>
          <w:p w:rsidR="00B50C23" w:rsidRPr="00AD694F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50C23" w:rsidRPr="00AD694F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B50C23" w:rsidRPr="00AD694F" w:rsidRDefault="008E2102" w:rsidP="00B50C23">
            <w:pPr>
              <w:jc w:val="center"/>
              <w:rPr>
                <w:bCs/>
                <w:sz w:val="22"/>
                <w:szCs w:val="22"/>
              </w:rPr>
            </w:pPr>
            <w:r w:rsidRPr="008E2102">
              <w:rPr>
                <w:bCs/>
                <w:sz w:val="22"/>
                <w:szCs w:val="22"/>
              </w:rPr>
              <w:t>3972,42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50C23" w:rsidRPr="00AD694F" w:rsidRDefault="00B50C23" w:rsidP="00B50C2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AD69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B50C23" w:rsidRPr="00AD694F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B50C23" w:rsidRPr="00AD694F" w:rsidRDefault="008E2102" w:rsidP="00B50C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4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B50C23" w:rsidRPr="00AD694F" w:rsidRDefault="008E2102" w:rsidP="00B50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1</w:t>
            </w:r>
          </w:p>
        </w:tc>
      </w:tr>
      <w:tr w:rsidR="00B50C23" w:rsidRPr="00AD694F" w:rsidTr="005F1EC2">
        <w:trPr>
          <w:trHeight w:val="862"/>
        </w:trPr>
        <w:tc>
          <w:tcPr>
            <w:tcW w:w="351" w:type="pct"/>
            <w:vMerge/>
            <w:shd w:val="clear" w:color="auto" w:fill="auto"/>
            <w:vAlign w:val="center"/>
          </w:tcPr>
          <w:p w:rsidR="00B50C23" w:rsidRPr="00AD694F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50C23" w:rsidRPr="00AD694F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B50C23" w:rsidRPr="00AD694F" w:rsidRDefault="008E2102" w:rsidP="00B50C23">
            <w:pPr>
              <w:jc w:val="center"/>
              <w:rPr>
                <w:bCs/>
                <w:sz w:val="22"/>
                <w:szCs w:val="22"/>
              </w:rPr>
            </w:pPr>
            <w:r w:rsidRPr="008E2102">
              <w:rPr>
                <w:bCs/>
                <w:sz w:val="22"/>
                <w:szCs w:val="22"/>
              </w:rPr>
              <w:t>3972,42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B50C23" w:rsidRPr="00AD694F" w:rsidRDefault="00B50C23" w:rsidP="00B50C2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AD69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B50C23" w:rsidRPr="00AD694F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AD694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  <w:vAlign w:val="center"/>
          </w:tcPr>
          <w:p w:rsidR="00B50C23" w:rsidRPr="00AD694F" w:rsidRDefault="008E2102" w:rsidP="00B50C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4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B50C23" w:rsidRPr="00AD694F" w:rsidRDefault="008E2102" w:rsidP="00B50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1</w:t>
            </w:r>
          </w:p>
        </w:tc>
      </w:tr>
    </w:tbl>
    <w:p w:rsidR="004A4407" w:rsidRDefault="004A4407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9113A1" w:rsidRDefault="009113A1" w:rsidP="00665FF3">
      <w:pPr>
        <w:ind w:left="4536"/>
        <w:jc w:val="both"/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1EC2" w:rsidRPr="008A3EFA" w:rsidRDefault="005F1EC2" w:rsidP="005F1EC2">
      <w:pPr>
        <w:ind w:left="4536"/>
        <w:jc w:val="both"/>
      </w:pPr>
      <w:r>
        <w:lastRenderedPageBreak/>
        <w:t>Приложение 4</w:t>
      </w:r>
    </w:p>
    <w:p w:rsidR="005F1EC2" w:rsidRPr="008A3EFA" w:rsidRDefault="005F1EC2" w:rsidP="005F1EC2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5F1EC2" w:rsidRDefault="005F1EC2" w:rsidP="005F1EC2">
      <w:pPr>
        <w:widowControl w:val="0"/>
        <w:ind w:left="4536"/>
      </w:pPr>
      <w:r w:rsidRPr="008A3EFA">
        <w:t xml:space="preserve">от </w:t>
      </w:r>
      <w:r w:rsidR="008E2102">
        <w:rPr>
          <w:szCs w:val="28"/>
        </w:rPr>
        <w:t>ХХ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5F1EC2" w:rsidRDefault="005F1EC2" w:rsidP="00665FF3">
      <w:pPr>
        <w:ind w:left="4536"/>
        <w:jc w:val="both"/>
      </w:pPr>
    </w:p>
    <w:p w:rsidR="005F1EC2" w:rsidRPr="009113A1" w:rsidRDefault="005F1EC2" w:rsidP="005F1EC2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Долгосрочные параметры регулирования для</w:t>
      </w:r>
      <w:r w:rsidRPr="009113A1">
        <w:rPr>
          <w:bCs/>
          <w:szCs w:val="28"/>
        </w:rPr>
        <w:t xml:space="preserve"> </w:t>
      </w:r>
      <w:r w:rsidR="008E2102" w:rsidRPr="008E2102">
        <w:rPr>
          <w:bCs/>
          <w:szCs w:val="28"/>
        </w:rPr>
        <w:t>МКП «Раздольненский водоканал»</w:t>
      </w:r>
      <w:r w:rsidRPr="009113A1">
        <w:rPr>
          <w:szCs w:val="28"/>
        </w:rPr>
        <w:t xml:space="preserve"> </w:t>
      </w:r>
      <w:r w:rsidRPr="009113A1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9113A1">
        <w:rPr>
          <w:szCs w:val="28"/>
        </w:rPr>
        <w:t>на водо</w:t>
      </w:r>
      <w:r>
        <w:rPr>
          <w:szCs w:val="28"/>
        </w:rPr>
        <w:t>отвед</w:t>
      </w:r>
      <w:r w:rsidRPr="009113A1">
        <w:rPr>
          <w:szCs w:val="28"/>
        </w:rPr>
        <w:t>ение</w:t>
      </w:r>
      <w:r w:rsidRPr="009113A1">
        <w:rPr>
          <w:bCs/>
          <w:szCs w:val="28"/>
        </w:rPr>
        <w:t xml:space="preserve"> </w:t>
      </w:r>
      <w:r w:rsidRPr="009113A1">
        <w:rPr>
          <w:szCs w:val="28"/>
        </w:rPr>
        <w:t xml:space="preserve">потребителям </w:t>
      </w:r>
      <w:r w:rsidR="00DE2F75" w:rsidRPr="00DE2F75">
        <w:rPr>
          <w:szCs w:val="28"/>
        </w:rPr>
        <w:t>Раздольненского сельского поселения Елизовского муниципального района</w:t>
      </w:r>
      <w:r w:rsidRPr="009113A1">
        <w:rPr>
          <w:szCs w:val="28"/>
        </w:rPr>
        <w:t xml:space="preserve"> </w:t>
      </w:r>
    </w:p>
    <w:p w:rsidR="005F1EC2" w:rsidRPr="009113A1" w:rsidRDefault="005F1EC2" w:rsidP="005F1EC2">
      <w:pPr>
        <w:widowControl w:val="0"/>
        <w:jc w:val="center"/>
        <w:rPr>
          <w:bCs/>
          <w:szCs w:val="28"/>
        </w:rPr>
      </w:pPr>
      <w:r w:rsidRPr="009113A1">
        <w:rPr>
          <w:szCs w:val="28"/>
        </w:rPr>
        <w:t>на 2022-2024 годы</w:t>
      </w:r>
    </w:p>
    <w:p w:rsidR="005F1EC2" w:rsidRDefault="005F1EC2" w:rsidP="005F1EC2">
      <w:pPr>
        <w:widowControl w:val="0"/>
        <w:ind w:left="-426"/>
        <w:jc w:val="center"/>
        <w:rPr>
          <w:bCs/>
          <w:szCs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18"/>
        <w:gridCol w:w="1843"/>
        <w:gridCol w:w="1984"/>
        <w:gridCol w:w="1701"/>
        <w:gridCol w:w="1985"/>
      </w:tblGrid>
      <w:tr w:rsidR="005F1EC2" w:rsidTr="005F1EC2">
        <w:trPr>
          <w:cantSplit/>
          <w:trHeight w:val="1154"/>
        </w:trPr>
        <w:tc>
          <w:tcPr>
            <w:tcW w:w="822" w:type="dxa"/>
            <w:vMerge w:val="restart"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Базовый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уровень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операционных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расходов</w:t>
            </w:r>
          </w:p>
        </w:tc>
        <w:tc>
          <w:tcPr>
            <w:tcW w:w="1984" w:type="dxa"/>
            <w:shd w:val="clear" w:color="auto" w:fill="auto"/>
          </w:tcPr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Индекс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эффективности</w:t>
            </w:r>
            <w:r w:rsidRPr="00E22916">
              <w:rPr>
                <w:sz w:val="22"/>
                <w:szCs w:val="22"/>
                <w:highlight w:val="yellow"/>
              </w:rPr>
              <w:t xml:space="preserve">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операционных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Нормативный уровень</w:t>
            </w:r>
            <w:r w:rsidRPr="00E22916">
              <w:rPr>
                <w:sz w:val="22"/>
                <w:szCs w:val="22"/>
                <w:highlight w:val="yellow"/>
              </w:rPr>
              <w:t xml:space="preserve">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прибыли</w:t>
            </w:r>
          </w:p>
        </w:tc>
        <w:tc>
          <w:tcPr>
            <w:tcW w:w="1985" w:type="dxa"/>
            <w:shd w:val="clear" w:color="auto" w:fill="auto"/>
          </w:tcPr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Удельный расход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электрической </w:t>
            </w:r>
          </w:p>
          <w:p w:rsidR="005F1EC2" w:rsidRPr="00E22916" w:rsidRDefault="005F1EC2" w:rsidP="00404DBE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энергии</w:t>
            </w:r>
          </w:p>
        </w:tc>
      </w:tr>
      <w:tr w:rsidR="005F1EC2" w:rsidTr="005F1EC2">
        <w:trPr>
          <w:trHeight w:val="421"/>
        </w:trPr>
        <w:tc>
          <w:tcPr>
            <w:tcW w:w="822" w:type="dxa"/>
            <w:vMerge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5F1EC2" w:rsidRPr="00E22916" w:rsidRDefault="005F1EC2" w:rsidP="00404DBE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5F1EC2" w:rsidRPr="00E22916" w:rsidRDefault="005F1EC2" w:rsidP="00404DBE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кВт*ч/ куб. м</w:t>
            </w:r>
          </w:p>
        </w:tc>
      </w:tr>
      <w:tr w:rsidR="005F1EC2" w:rsidTr="005F1EC2">
        <w:trPr>
          <w:trHeight w:val="732"/>
        </w:trPr>
        <w:tc>
          <w:tcPr>
            <w:tcW w:w="822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EC2" w:rsidRPr="00E22916" w:rsidRDefault="005F1EC2" w:rsidP="005F1EC2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1EC2" w:rsidRPr="00E22916" w:rsidRDefault="00DE2F75" w:rsidP="00B50C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42,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1EC2" w:rsidRPr="00E22916" w:rsidRDefault="005F1EC2" w:rsidP="00404DBE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2291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EC2" w:rsidRPr="00E22916" w:rsidRDefault="005F1EC2" w:rsidP="00404DBE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1EC2" w:rsidRPr="00E22916" w:rsidRDefault="00DE2F75" w:rsidP="005F1EC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</w:t>
            </w:r>
          </w:p>
        </w:tc>
      </w:tr>
      <w:tr w:rsidR="00B50C23" w:rsidTr="005F1EC2">
        <w:trPr>
          <w:trHeight w:val="868"/>
        </w:trPr>
        <w:tc>
          <w:tcPr>
            <w:tcW w:w="822" w:type="dxa"/>
            <w:shd w:val="clear" w:color="auto" w:fill="auto"/>
            <w:vAlign w:val="center"/>
          </w:tcPr>
          <w:p w:rsidR="00B50C23" w:rsidRPr="00E22916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C23" w:rsidRPr="00E22916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0C23" w:rsidRPr="00E22916" w:rsidRDefault="00DE2F75" w:rsidP="00B50C23">
            <w:pPr>
              <w:jc w:val="center"/>
              <w:rPr>
                <w:bCs/>
                <w:sz w:val="22"/>
                <w:szCs w:val="22"/>
              </w:rPr>
            </w:pPr>
            <w:r w:rsidRPr="00DE2F75">
              <w:rPr>
                <w:bCs/>
                <w:sz w:val="22"/>
                <w:szCs w:val="22"/>
              </w:rPr>
              <w:t>8542,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0C23" w:rsidRPr="00E22916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C23" w:rsidRPr="00E22916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0C23" w:rsidRPr="00E22916" w:rsidRDefault="00DE2F75" w:rsidP="00B50C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</w:t>
            </w:r>
          </w:p>
        </w:tc>
      </w:tr>
      <w:tr w:rsidR="00B50C23" w:rsidTr="005F1EC2">
        <w:trPr>
          <w:trHeight w:val="862"/>
        </w:trPr>
        <w:tc>
          <w:tcPr>
            <w:tcW w:w="822" w:type="dxa"/>
            <w:shd w:val="clear" w:color="auto" w:fill="auto"/>
            <w:vAlign w:val="center"/>
          </w:tcPr>
          <w:p w:rsidR="00B50C23" w:rsidRPr="00E22916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0C23" w:rsidRPr="00E22916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0C23" w:rsidRPr="00E22916" w:rsidRDefault="00DE2F75" w:rsidP="00B50C23">
            <w:pPr>
              <w:jc w:val="center"/>
              <w:rPr>
                <w:bCs/>
                <w:sz w:val="22"/>
                <w:szCs w:val="22"/>
              </w:rPr>
            </w:pPr>
            <w:r w:rsidRPr="00DE2F75">
              <w:rPr>
                <w:bCs/>
                <w:sz w:val="22"/>
                <w:szCs w:val="22"/>
              </w:rPr>
              <w:t>8542,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0C23" w:rsidRPr="00E22916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C23" w:rsidRPr="00E22916" w:rsidRDefault="00B50C23" w:rsidP="00B50C23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0C23" w:rsidRPr="00E22916" w:rsidRDefault="00DE2F75" w:rsidP="00B50C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</w:t>
            </w:r>
          </w:p>
        </w:tc>
      </w:tr>
    </w:tbl>
    <w:p w:rsidR="005F1EC2" w:rsidRDefault="005F1EC2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5F1EC2" w:rsidRDefault="005F1EC2" w:rsidP="00665FF3">
      <w:pPr>
        <w:ind w:left="4536"/>
        <w:jc w:val="both"/>
      </w:pPr>
    </w:p>
    <w:p w:rsidR="005F1EC2" w:rsidRDefault="005F1EC2" w:rsidP="005F1EC2">
      <w:pPr>
        <w:ind w:left="4536"/>
        <w:jc w:val="both"/>
      </w:pPr>
    </w:p>
    <w:p w:rsidR="005F1EC2" w:rsidRDefault="005F1EC2" w:rsidP="005F1EC2">
      <w:pPr>
        <w:ind w:left="4536"/>
        <w:jc w:val="both"/>
        <w:sectPr w:rsidR="005F1EC2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5FF3" w:rsidRPr="008A3EFA" w:rsidRDefault="00AD694F" w:rsidP="00665FF3">
      <w:pPr>
        <w:ind w:left="4536"/>
        <w:jc w:val="both"/>
      </w:pPr>
      <w:r>
        <w:lastRenderedPageBreak/>
        <w:t xml:space="preserve">Приложение </w:t>
      </w:r>
      <w:r w:rsidR="005F1EC2">
        <w:t>5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DE2F75">
        <w:rPr>
          <w:szCs w:val="28"/>
        </w:rPr>
        <w:t>ХХ</w:t>
      </w:r>
      <w:r w:rsidR="00156F9F" w:rsidRPr="00143D8B">
        <w:rPr>
          <w:szCs w:val="28"/>
        </w:rPr>
        <w:t>.</w:t>
      </w:r>
      <w:r w:rsidR="00156F9F">
        <w:rPr>
          <w:szCs w:val="28"/>
        </w:rPr>
        <w:t>1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ХХ</w:t>
      </w:r>
    </w:p>
    <w:p w:rsidR="0067367C" w:rsidRDefault="0067367C" w:rsidP="00665FF3">
      <w:pPr>
        <w:widowControl w:val="0"/>
        <w:ind w:left="4536"/>
      </w:pPr>
    </w:p>
    <w:p w:rsidR="009C0761" w:rsidRPr="009113A1" w:rsidRDefault="009C0761" w:rsidP="00AD694F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 xml:space="preserve">Тарифы на </w:t>
      </w:r>
      <w:r w:rsidR="005D01B8" w:rsidRPr="009113A1">
        <w:rPr>
          <w:szCs w:val="28"/>
        </w:rPr>
        <w:t>питьевую воду (питьевое водоснабжение)</w:t>
      </w:r>
      <w:r w:rsidRPr="009113A1">
        <w:rPr>
          <w:szCs w:val="28"/>
        </w:rPr>
        <w:t xml:space="preserve"> </w:t>
      </w:r>
      <w:r w:rsidR="00DE2F75" w:rsidRPr="00DE2F75">
        <w:rPr>
          <w:bCs/>
          <w:szCs w:val="28"/>
        </w:rPr>
        <w:t>МКП «Раздольненский водоканал»</w:t>
      </w:r>
      <w:r w:rsidR="00AD694F" w:rsidRPr="009113A1">
        <w:rPr>
          <w:szCs w:val="28"/>
        </w:rPr>
        <w:t xml:space="preserve"> потребителям </w:t>
      </w:r>
      <w:r w:rsidR="00DE2F75" w:rsidRPr="00DE2F75">
        <w:rPr>
          <w:szCs w:val="28"/>
        </w:rPr>
        <w:t>Раздольненского сельского поселения Елизовского муниципального района</w:t>
      </w:r>
    </w:p>
    <w:p w:rsidR="009113A1" w:rsidRDefault="009113A1" w:rsidP="00AD694F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DE2F75" w:rsidRPr="005A7F9B" w:rsidRDefault="00DE2F75" w:rsidP="00DE2F75">
      <w:pPr>
        <w:widowControl w:val="0"/>
        <w:numPr>
          <w:ilvl w:val="0"/>
          <w:numId w:val="4"/>
        </w:numPr>
        <w:tabs>
          <w:tab w:val="left" w:pos="0"/>
        </w:tabs>
        <w:ind w:left="0" w:firstLine="357"/>
        <w:contextualSpacing/>
        <w:jc w:val="both"/>
        <w:rPr>
          <w:bCs/>
          <w:szCs w:val="28"/>
        </w:rPr>
      </w:pPr>
      <w:r w:rsidRPr="005A7F9B">
        <w:rPr>
          <w:szCs w:val="28"/>
        </w:rPr>
        <w:t>Экономически обоснованные тарифы</w:t>
      </w:r>
      <w:r w:rsidRPr="005A7F9B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DE2F75" w:rsidRPr="005A7F9B" w:rsidRDefault="00DE2F75" w:rsidP="00DE2F75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DE2F75" w:rsidRPr="005A7F9B" w:rsidTr="000879D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E2F75" w:rsidRPr="005A7F9B" w:rsidRDefault="00DE2F75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E2F75" w:rsidRPr="005A7F9B" w:rsidRDefault="00DE2F75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E2F75" w:rsidRPr="005A7F9B" w:rsidRDefault="00DE2F75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E2F75" w:rsidRPr="005A7F9B" w:rsidRDefault="00DE2F75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DE2F75" w:rsidRPr="005A7F9B" w:rsidTr="000879D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DE2F75" w:rsidRPr="005A7F9B" w:rsidRDefault="00DE2F75" w:rsidP="00DE2F75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E2F75">
              <w:rPr>
                <w:sz w:val="24"/>
              </w:rPr>
              <w:t>МКП «Раздольненский водоканал»</w:t>
            </w:r>
          </w:p>
        </w:tc>
        <w:tc>
          <w:tcPr>
            <w:tcW w:w="1945" w:type="pct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7,47</w:t>
            </w:r>
          </w:p>
        </w:tc>
      </w:tr>
      <w:tr w:rsidR="00DE2F75" w:rsidRPr="005A7F9B" w:rsidTr="000879D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21</w:t>
            </w:r>
          </w:p>
        </w:tc>
      </w:tr>
      <w:tr w:rsidR="00DE2F75" w:rsidRPr="005A7F9B" w:rsidTr="000879D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21</w:t>
            </w:r>
          </w:p>
        </w:tc>
      </w:tr>
      <w:tr w:rsidR="00DE2F75" w:rsidRPr="005A7F9B" w:rsidTr="000879D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33</w:t>
            </w:r>
          </w:p>
        </w:tc>
      </w:tr>
      <w:tr w:rsidR="00DE2F75" w:rsidRPr="005A7F9B" w:rsidTr="000879DD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4-30</w:t>
            </w:r>
            <w:r w:rsidRPr="005A7F9B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5A7F9B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33</w:t>
            </w:r>
          </w:p>
        </w:tc>
      </w:tr>
      <w:tr w:rsidR="00DE2F75" w:rsidRPr="005A7F9B" w:rsidTr="000879DD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</w:t>
            </w:r>
            <w:r w:rsidRPr="00DE2F75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E2F75" w:rsidRPr="005A7F9B" w:rsidRDefault="00DE2F75" w:rsidP="00DE2F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1</w:t>
            </w:r>
          </w:p>
        </w:tc>
      </w:tr>
    </w:tbl>
    <w:p w:rsidR="00DE2F75" w:rsidRPr="005A7F9B" w:rsidRDefault="00DE2F75" w:rsidP="00DE2F75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E2F75" w:rsidRDefault="00DE2F75" w:rsidP="00DE2F75">
      <w:pPr>
        <w:widowControl w:val="0"/>
        <w:numPr>
          <w:ilvl w:val="0"/>
          <w:numId w:val="4"/>
        </w:numPr>
        <w:tabs>
          <w:tab w:val="left" w:pos="0"/>
        </w:tabs>
        <w:ind w:left="0" w:firstLine="284"/>
        <w:contextualSpacing/>
        <w:jc w:val="both"/>
        <w:rPr>
          <w:bCs/>
          <w:szCs w:val="28"/>
        </w:rPr>
      </w:pPr>
      <w:r w:rsidRPr="005A7F9B">
        <w:rPr>
          <w:szCs w:val="28"/>
        </w:rPr>
        <w:t>Экономически обоснованные тарифы</w:t>
      </w:r>
      <w:r w:rsidRPr="005A7F9B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235CDA" w:rsidRPr="005A7F9B" w:rsidRDefault="00235CDA" w:rsidP="00235CDA">
      <w:pPr>
        <w:widowControl w:val="0"/>
        <w:tabs>
          <w:tab w:val="left" w:pos="0"/>
        </w:tabs>
        <w:ind w:left="284"/>
        <w:contextualSpacing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235CDA" w:rsidRPr="005A7F9B" w:rsidTr="000879D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235CDA" w:rsidRPr="005A7F9B" w:rsidTr="000879D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235CDA" w:rsidRPr="005A7F9B" w:rsidRDefault="00235CDA" w:rsidP="000879DD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E2F75">
              <w:rPr>
                <w:sz w:val="24"/>
              </w:rPr>
              <w:t>МКП «Раздольненский водоканал»</w:t>
            </w:r>
          </w:p>
        </w:tc>
        <w:tc>
          <w:tcPr>
            <w:tcW w:w="1945" w:type="pct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,96</w:t>
            </w:r>
          </w:p>
        </w:tc>
      </w:tr>
      <w:tr w:rsidR="00235CDA" w:rsidRPr="005A7F9B" w:rsidTr="000879D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45</w:t>
            </w:r>
          </w:p>
        </w:tc>
      </w:tr>
      <w:tr w:rsidR="00235CDA" w:rsidRPr="005A7F9B" w:rsidTr="000879D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45</w:t>
            </w:r>
          </w:p>
        </w:tc>
      </w:tr>
      <w:tr w:rsidR="00235CDA" w:rsidRPr="005A7F9B" w:rsidTr="000879D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39</w:t>
            </w:r>
          </w:p>
        </w:tc>
      </w:tr>
      <w:tr w:rsidR="00235CDA" w:rsidRPr="005A7F9B" w:rsidTr="000879DD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4-30</w:t>
            </w:r>
            <w:r w:rsidRPr="005A7F9B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5A7F9B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39</w:t>
            </w:r>
          </w:p>
        </w:tc>
      </w:tr>
      <w:tr w:rsidR="00235CDA" w:rsidRPr="005A7F9B" w:rsidTr="000879DD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</w:t>
            </w:r>
            <w:r w:rsidRPr="00DE2F75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45</w:t>
            </w:r>
          </w:p>
        </w:tc>
      </w:tr>
    </w:tbl>
    <w:p w:rsidR="00DE2F75" w:rsidRPr="005A7F9B" w:rsidRDefault="00DE2F75" w:rsidP="00DE2F75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p w:rsidR="00DE2F75" w:rsidRPr="005A7F9B" w:rsidRDefault="00DE2F75" w:rsidP="00DE2F75">
      <w:pPr>
        <w:widowControl w:val="0"/>
        <w:numPr>
          <w:ilvl w:val="0"/>
          <w:numId w:val="4"/>
        </w:numPr>
        <w:tabs>
          <w:tab w:val="left" w:pos="0"/>
        </w:tabs>
        <w:ind w:left="0" w:firstLine="284"/>
        <w:contextualSpacing/>
        <w:jc w:val="both"/>
        <w:rPr>
          <w:szCs w:val="28"/>
        </w:rPr>
      </w:pPr>
      <w:r w:rsidRPr="005A7F9B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DE2F75" w:rsidRPr="005A7F9B" w:rsidRDefault="00DE2F75" w:rsidP="00DE2F75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4282"/>
      </w:tblGrid>
      <w:tr w:rsidR="00235CDA" w:rsidRPr="00F84C5E" w:rsidTr="000879DD">
        <w:trPr>
          <w:trHeight w:val="469"/>
        </w:trPr>
        <w:tc>
          <w:tcPr>
            <w:tcW w:w="880" w:type="dxa"/>
            <w:shd w:val="clear" w:color="auto" w:fill="auto"/>
          </w:tcPr>
          <w:p w:rsidR="00235CDA" w:rsidRPr="00F84C5E" w:rsidRDefault="00235CDA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65" w:type="dxa"/>
          </w:tcPr>
          <w:p w:rsidR="00235CDA" w:rsidRPr="00F84C5E" w:rsidRDefault="00235CDA" w:rsidP="000879D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235CDA" w:rsidRPr="00F84C5E" w:rsidRDefault="00235CDA" w:rsidP="000879D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235CDA" w:rsidRPr="00F84C5E" w:rsidTr="000879DD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235CDA" w:rsidRPr="00F84C5E" w:rsidRDefault="00235CDA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65" w:type="dxa"/>
            <w:vAlign w:val="center"/>
          </w:tcPr>
          <w:p w:rsidR="00235CDA" w:rsidRPr="007470AC" w:rsidRDefault="00235CDA" w:rsidP="000879DD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35CDA" w:rsidRPr="007470AC" w:rsidRDefault="00235CDA" w:rsidP="000879D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0</w:t>
            </w:r>
          </w:p>
        </w:tc>
      </w:tr>
      <w:tr w:rsidR="00235CDA" w:rsidRPr="00F84C5E" w:rsidTr="000879DD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235CDA" w:rsidRPr="00F84C5E" w:rsidRDefault="00235CDA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235CDA" w:rsidRPr="007470AC" w:rsidRDefault="00235CDA" w:rsidP="000879DD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235CDA" w:rsidRPr="007470AC" w:rsidRDefault="00235CDA" w:rsidP="000879D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0</w:t>
            </w:r>
          </w:p>
        </w:tc>
      </w:tr>
    </w:tbl>
    <w:p w:rsidR="00DE2F75" w:rsidRPr="005A7F9B" w:rsidRDefault="00DE2F75" w:rsidP="00DE2F75">
      <w:pPr>
        <w:widowControl w:val="0"/>
        <w:ind w:left="294"/>
        <w:contextualSpacing/>
        <w:jc w:val="right"/>
        <w:rPr>
          <w:bCs/>
          <w:szCs w:val="28"/>
        </w:rPr>
      </w:pPr>
      <w:r w:rsidRPr="005A7F9B">
        <w:rPr>
          <w:bCs/>
          <w:szCs w:val="28"/>
        </w:rPr>
        <w:t>».</w:t>
      </w:r>
    </w:p>
    <w:p w:rsidR="008312D1" w:rsidRDefault="008312D1" w:rsidP="008312D1">
      <w:pPr>
        <w:ind w:left="4536"/>
        <w:jc w:val="both"/>
        <w:sectPr w:rsidR="008312D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312D1" w:rsidRPr="008A3EFA" w:rsidRDefault="008312D1" w:rsidP="008312D1">
      <w:pPr>
        <w:ind w:left="4536"/>
        <w:jc w:val="both"/>
      </w:pPr>
      <w:r>
        <w:lastRenderedPageBreak/>
        <w:t>Приложение 6</w:t>
      </w:r>
    </w:p>
    <w:p w:rsidR="008312D1" w:rsidRPr="008A3EFA" w:rsidRDefault="008312D1" w:rsidP="008312D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8312D1" w:rsidRDefault="008312D1" w:rsidP="008312D1">
      <w:pPr>
        <w:widowControl w:val="0"/>
        <w:ind w:left="4536"/>
      </w:pPr>
      <w:r w:rsidRPr="008A3EFA">
        <w:t xml:space="preserve">от </w:t>
      </w:r>
      <w:r w:rsidR="00235CDA">
        <w:rPr>
          <w:szCs w:val="28"/>
        </w:rPr>
        <w:t>ХХ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8312D1" w:rsidRDefault="008312D1" w:rsidP="008312D1">
      <w:pPr>
        <w:widowControl w:val="0"/>
        <w:ind w:left="4536"/>
      </w:pPr>
    </w:p>
    <w:p w:rsidR="00235CDA" w:rsidRDefault="008312D1" w:rsidP="008312D1">
      <w:pPr>
        <w:widowControl w:val="0"/>
        <w:tabs>
          <w:tab w:val="left" w:pos="8679"/>
        </w:tabs>
        <w:jc w:val="center"/>
        <w:rPr>
          <w:bCs/>
          <w:szCs w:val="28"/>
        </w:rPr>
      </w:pPr>
      <w:r w:rsidRPr="009113A1">
        <w:rPr>
          <w:szCs w:val="28"/>
        </w:rPr>
        <w:t>Тарифы на водо</w:t>
      </w:r>
      <w:r>
        <w:rPr>
          <w:szCs w:val="28"/>
        </w:rPr>
        <w:t>отвед</w:t>
      </w:r>
      <w:r w:rsidRPr="009113A1">
        <w:rPr>
          <w:szCs w:val="28"/>
        </w:rPr>
        <w:t xml:space="preserve">ение </w:t>
      </w:r>
      <w:r w:rsidR="00235CDA" w:rsidRPr="00235CDA">
        <w:rPr>
          <w:bCs/>
          <w:szCs w:val="28"/>
        </w:rPr>
        <w:t xml:space="preserve">МКП «Раздольненский водоканал» потребителям </w:t>
      </w:r>
    </w:p>
    <w:p w:rsidR="008312D1" w:rsidRDefault="00235CDA" w:rsidP="008312D1">
      <w:pPr>
        <w:widowControl w:val="0"/>
        <w:tabs>
          <w:tab w:val="left" w:pos="8679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Pr="00235CDA">
        <w:rPr>
          <w:bCs/>
          <w:szCs w:val="28"/>
        </w:rPr>
        <w:t>Раздольненского сельского поселения Елизовского</w:t>
      </w:r>
      <w:r>
        <w:rPr>
          <w:bCs/>
          <w:szCs w:val="28"/>
        </w:rPr>
        <w:t xml:space="preserve"> </w:t>
      </w:r>
      <w:r w:rsidRPr="00235CDA">
        <w:rPr>
          <w:bCs/>
          <w:szCs w:val="28"/>
        </w:rPr>
        <w:t>муниципального района</w:t>
      </w:r>
    </w:p>
    <w:p w:rsidR="00235CDA" w:rsidRDefault="00235CDA" w:rsidP="00235CDA">
      <w:pPr>
        <w:widowControl w:val="0"/>
        <w:tabs>
          <w:tab w:val="left" w:pos="8679"/>
        </w:tabs>
        <w:jc w:val="center"/>
        <w:rPr>
          <w:rFonts w:cs="Calibri"/>
        </w:rPr>
      </w:pPr>
      <w:r>
        <w:rPr>
          <w:bCs/>
          <w:szCs w:val="28"/>
        </w:rPr>
        <w:tab/>
      </w:r>
    </w:p>
    <w:p w:rsidR="00351546" w:rsidRDefault="00235CDA" w:rsidP="00235CDA">
      <w:pPr>
        <w:widowControl w:val="0"/>
        <w:numPr>
          <w:ilvl w:val="0"/>
          <w:numId w:val="11"/>
        </w:numPr>
        <w:tabs>
          <w:tab w:val="left" w:pos="0"/>
        </w:tabs>
        <w:contextualSpacing/>
        <w:jc w:val="both"/>
        <w:rPr>
          <w:bCs/>
          <w:szCs w:val="28"/>
        </w:rPr>
      </w:pPr>
      <w:r w:rsidRPr="005A7F9B">
        <w:rPr>
          <w:szCs w:val="28"/>
        </w:rPr>
        <w:t>Экономически обоснованные тарифы</w:t>
      </w:r>
      <w:r w:rsidRPr="005A7F9B">
        <w:rPr>
          <w:bCs/>
          <w:szCs w:val="28"/>
        </w:rPr>
        <w:t xml:space="preserve"> потребителям (кроме населения и</w:t>
      </w:r>
    </w:p>
    <w:p w:rsidR="00235CDA" w:rsidRPr="005A7F9B" w:rsidRDefault="00235CDA" w:rsidP="00351546">
      <w:pPr>
        <w:widowControl w:val="0"/>
        <w:tabs>
          <w:tab w:val="left" w:pos="0"/>
        </w:tabs>
        <w:contextualSpacing/>
        <w:jc w:val="both"/>
        <w:rPr>
          <w:bCs/>
          <w:szCs w:val="28"/>
        </w:rPr>
      </w:pPr>
      <w:r w:rsidRPr="005A7F9B">
        <w:rPr>
          <w:bCs/>
          <w:szCs w:val="28"/>
        </w:rPr>
        <w:t>исполнителей коммунальных услуг для населения) (без НДС)</w:t>
      </w:r>
    </w:p>
    <w:p w:rsidR="00235CDA" w:rsidRDefault="00235CDA" w:rsidP="00235CDA">
      <w:pPr>
        <w:widowControl w:val="0"/>
        <w:tabs>
          <w:tab w:val="left" w:pos="8679"/>
        </w:tabs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235CDA" w:rsidRPr="005A7F9B" w:rsidTr="000879D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35CDA" w:rsidRPr="005A7F9B" w:rsidRDefault="00235CDA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водоотведение, руб./куб.м</w:t>
            </w:r>
          </w:p>
        </w:tc>
      </w:tr>
      <w:tr w:rsidR="00235CDA" w:rsidRPr="005A7F9B" w:rsidTr="000879D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235CDA" w:rsidRPr="005A7F9B" w:rsidRDefault="00235CDA" w:rsidP="00235CDA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E2F75">
              <w:rPr>
                <w:sz w:val="24"/>
              </w:rPr>
              <w:t>МКП «Раздольненский водоканал»</w:t>
            </w:r>
          </w:p>
        </w:tc>
        <w:tc>
          <w:tcPr>
            <w:tcW w:w="1945" w:type="pct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5CDA" w:rsidRPr="005A7F9B" w:rsidRDefault="00EA336A" w:rsidP="00235C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83</w:t>
            </w:r>
          </w:p>
        </w:tc>
      </w:tr>
      <w:tr w:rsidR="00235CDA" w:rsidRPr="005A7F9B" w:rsidTr="000879D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5CDA" w:rsidRPr="005A7F9B" w:rsidRDefault="00EA336A" w:rsidP="00235C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55</w:t>
            </w:r>
          </w:p>
        </w:tc>
      </w:tr>
      <w:tr w:rsidR="00235CDA" w:rsidRPr="005A7F9B" w:rsidTr="000879D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5CDA" w:rsidRPr="005A7F9B" w:rsidRDefault="00EA336A" w:rsidP="00235C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55</w:t>
            </w:r>
          </w:p>
        </w:tc>
      </w:tr>
      <w:tr w:rsidR="00235CDA" w:rsidRPr="005A7F9B" w:rsidTr="000879D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5CDA" w:rsidRPr="005A7F9B" w:rsidRDefault="00EA336A" w:rsidP="00235C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15</w:t>
            </w:r>
          </w:p>
        </w:tc>
      </w:tr>
      <w:tr w:rsidR="00235CDA" w:rsidRPr="005A7F9B" w:rsidTr="000879DD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4-30</w:t>
            </w:r>
            <w:r w:rsidRPr="005A7F9B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5A7F9B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5CDA" w:rsidRPr="005A7F9B" w:rsidRDefault="00EA336A" w:rsidP="00235C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15</w:t>
            </w:r>
          </w:p>
        </w:tc>
      </w:tr>
      <w:tr w:rsidR="00235CDA" w:rsidRPr="005A7F9B" w:rsidTr="000879DD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35CDA" w:rsidRPr="005A7F9B" w:rsidRDefault="00235CDA" w:rsidP="00235C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</w:t>
            </w:r>
            <w:r w:rsidRPr="00DE2F75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35CDA" w:rsidRPr="005A7F9B" w:rsidRDefault="00EA336A" w:rsidP="00235C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83</w:t>
            </w:r>
          </w:p>
        </w:tc>
      </w:tr>
    </w:tbl>
    <w:p w:rsidR="00235CDA" w:rsidRPr="005A7F9B" w:rsidRDefault="00235CDA" w:rsidP="00235CDA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351546" w:rsidRDefault="00351546" w:rsidP="00351546">
      <w:pPr>
        <w:pStyle w:val="ae"/>
        <w:widowControl w:val="0"/>
        <w:numPr>
          <w:ilvl w:val="0"/>
          <w:numId w:val="11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351546">
        <w:rPr>
          <w:sz w:val="28"/>
          <w:szCs w:val="28"/>
        </w:rPr>
        <w:t>Экономически обоснованные тарифы</w:t>
      </w:r>
      <w:r w:rsidRPr="00351546">
        <w:rPr>
          <w:bCs/>
          <w:sz w:val="28"/>
          <w:szCs w:val="28"/>
        </w:rPr>
        <w:t xml:space="preserve"> для населения и исполнителей</w:t>
      </w:r>
    </w:p>
    <w:p w:rsidR="00351546" w:rsidRPr="00351546" w:rsidRDefault="00351546" w:rsidP="00351546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351546">
        <w:rPr>
          <w:bCs/>
          <w:szCs w:val="28"/>
        </w:rPr>
        <w:t>коммунальных услуг для населения (с НДС)</w:t>
      </w:r>
    </w:p>
    <w:p w:rsidR="00351546" w:rsidRPr="005A7F9B" w:rsidRDefault="00351546" w:rsidP="00351546">
      <w:pPr>
        <w:widowControl w:val="0"/>
        <w:tabs>
          <w:tab w:val="left" w:pos="0"/>
        </w:tabs>
        <w:ind w:left="284"/>
        <w:contextualSpacing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351546" w:rsidRPr="005A7F9B" w:rsidTr="000879DD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  <w:r w:rsidRPr="00351546">
              <w:rPr>
                <w:sz w:val="24"/>
              </w:rPr>
              <w:t>Тариф на водоотведение, руб./куб.м</w:t>
            </w:r>
          </w:p>
        </w:tc>
      </w:tr>
      <w:tr w:rsidR="00351546" w:rsidRPr="005A7F9B" w:rsidTr="000879D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351546" w:rsidRPr="005A7F9B" w:rsidRDefault="00351546" w:rsidP="000879DD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E2F75">
              <w:rPr>
                <w:sz w:val="24"/>
              </w:rPr>
              <w:t>МКП «Раздольненский водоканал»</w:t>
            </w:r>
          </w:p>
        </w:tc>
        <w:tc>
          <w:tcPr>
            <w:tcW w:w="1945" w:type="pct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51546" w:rsidRPr="005A7F9B" w:rsidRDefault="00EA336A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20</w:t>
            </w:r>
          </w:p>
        </w:tc>
      </w:tr>
      <w:tr w:rsidR="00351546" w:rsidRPr="005A7F9B" w:rsidTr="000879D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51546" w:rsidRPr="005A7F9B" w:rsidRDefault="00EA336A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86</w:t>
            </w:r>
          </w:p>
        </w:tc>
      </w:tr>
      <w:tr w:rsidR="00351546" w:rsidRPr="005A7F9B" w:rsidTr="000879D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51546" w:rsidRPr="005A7F9B" w:rsidRDefault="00EA336A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86</w:t>
            </w:r>
          </w:p>
        </w:tc>
      </w:tr>
      <w:tr w:rsidR="00351546" w:rsidRPr="005A7F9B" w:rsidTr="000879D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51546" w:rsidRPr="005A7F9B" w:rsidRDefault="00EA336A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98</w:t>
            </w:r>
          </w:p>
        </w:tc>
      </w:tr>
      <w:tr w:rsidR="00351546" w:rsidRPr="005A7F9B" w:rsidTr="000879DD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4-30</w:t>
            </w:r>
            <w:r w:rsidRPr="005A7F9B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5A7F9B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51546" w:rsidRPr="005A7F9B" w:rsidRDefault="00EA336A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98</w:t>
            </w:r>
          </w:p>
        </w:tc>
      </w:tr>
      <w:tr w:rsidR="00351546" w:rsidRPr="005A7F9B" w:rsidTr="000879DD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51546" w:rsidRPr="005A7F9B" w:rsidRDefault="00351546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</w:t>
            </w:r>
            <w:r w:rsidRPr="00DE2F75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51546" w:rsidRPr="005A7F9B" w:rsidRDefault="00EA336A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0,19</w:t>
            </w:r>
          </w:p>
        </w:tc>
      </w:tr>
    </w:tbl>
    <w:p w:rsidR="00235CDA" w:rsidRDefault="00235CDA" w:rsidP="00EA336A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312D1" w:rsidRPr="00A12500" w:rsidRDefault="00351546" w:rsidP="008B1DAA">
      <w:pPr>
        <w:pStyle w:val="ae"/>
        <w:widowControl w:val="0"/>
        <w:tabs>
          <w:tab w:val="left" w:pos="993"/>
        </w:tabs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DAA">
        <w:rPr>
          <w:sz w:val="28"/>
          <w:szCs w:val="28"/>
        </w:rPr>
        <w:t xml:space="preserve">. </w:t>
      </w:r>
      <w:r w:rsidR="008312D1"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 НДС)</w:t>
      </w:r>
    </w:p>
    <w:p w:rsidR="008312D1" w:rsidRPr="00CB668E" w:rsidRDefault="008312D1" w:rsidP="008312D1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4282"/>
      </w:tblGrid>
      <w:tr w:rsidR="00351546" w:rsidRPr="00F84C5E" w:rsidTr="000879DD">
        <w:trPr>
          <w:trHeight w:val="469"/>
        </w:trPr>
        <w:tc>
          <w:tcPr>
            <w:tcW w:w="880" w:type="dxa"/>
            <w:shd w:val="clear" w:color="auto" w:fill="auto"/>
          </w:tcPr>
          <w:p w:rsidR="00351546" w:rsidRPr="00F84C5E" w:rsidRDefault="00351546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65" w:type="dxa"/>
          </w:tcPr>
          <w:p w:rsidR="00351546" w:rsidRPr="00F84C5E" w:rsidRDefault="00351546" w:rsidP="000879D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351546" w:rsidRPr="00F84C5E" w:rsidRDefault="00351546" w:rsidP="000879DD">
            <w:pPr>
              <w:widowControl w:val="0"/>
              <w:jc w:val="center"/>
              <w:rPr>
                <w:sz w:val="24"/>
              </w:rPr>
            </w:pPr>
            <w:r w:rsidRPr="00351546">
              <w:rPr>
                <w:sz w:val="24"/>
              </w:rPr>
              <w:t>Тариф на водоотведение, руб./куб.м</w:t>
            </w:r>
          </w:p>
        </w:tc>
      </w:tr>
      <w:tr w:rsidR="00351546" w:rsidRPr="00F84C5E" w:rsidTr="000879DD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351546" w:rsidRPr="00F84C5E" w:rsidRDefault="00351546" w:rsidP="000879D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65" w:type="dxa"/>
            <w:vAlign w:val="center"/>
          </w:tcPr>
          <w:p w:rsidR="00351546" w:rsidRPr="007470AC" w:rsidRDefault="00351546" w:rsidP="000879DD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351546" w:rsidRPr="007470AC" w:rsidRDefault="00EA336A" w:rsidP="000879D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6</w:t>
            </w:r>
          </w:p>
        </w:tc>
      </w:tr>
      <w:tr w:rsidR="00351546" w:rsidRPr="00F84C5E" w:rsidTr="000879DD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351546" w:rsidRPr="00F84C5E" w:rsidRDefault="00351546" w:rsidP="000879D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351546" w:rsidRPr="007470AC" w:rsidRDefault="00351546" w:rsidP="000879DD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351546" w:rsidRPr="007470AC" w:rsidRDefault="00EA336A" w:rsidP="000879D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6</w:t>
            </w:r>
            <w:bookmarkStart w:id="0" w:name="_GoBack"/>
            <w:bookmarkEnd w:id="0"/>
          </w:p>
        </w:tc>
      </w:tr>
    </w:tbl>
    <w:p w:rsidR="008312D1" w:rsidRDefault="008312D1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8312D1" w:rsidSect="00911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18" w:rsidRDefault="00121A18" w:rsidP="00342D13">
      <w:r>
        <w:separator/>
      </w:r>
    </w:p>
  </w:endnote>
  <w:endnote w:type="continuationSeparator" w:id="0">
    <w:p w:rsidR="00121A18" w:rsidRDefault="00121A1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18" w:rsidRDefault="00121A18" w:rsidP="00342D13">
      <w:r>
        <w:separator/>
      </w:r>
    </w:p>
  </w:footnote>
  <w:footnote w:type="continuationSeparator" w:id="0">
    <w:p w:rsidR="00121A18" w:rsidRDefault="00121A1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19E"/>
    <w:multiLevelType w:val="hybridMultilevel"/>
    <w:tmpl w:val="3080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587D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DED10CA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45595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21BAB"/>
    <w:multiLevelType w:val="hybridMultilevel"/>
    <w:tmpl w:val="9CF03DAC"/>
    <w:lvl w:ilvl="0" w:tplc="591E27E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9D94D1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684"/>
    <w:rsid w:val="0003329F"/>
    <w:rsid w:val="00035C9A"/>
    <w:rsid w:val="00044126"/>
    <w:rsid w:val="000545B3"/>
    <w:rsid w:val="000763FB"/>
    <w:rsid w:val="000A086C"/>
    <w:rsid w:val="000C0ABF"/>
    <w:rsid w:val="000C1841"/>
    <w:rsid w:val="0010596D"/>
    <w:rsid w:val="00121A18"/>
    <w:rsid w:val="0014055A"/>
    <w:rsid w:val="0014240C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200564"/>
    <w:rsid w:val="00206316"/>
    <w:rsid w:val="00214E55"/>
    <w:rsid w:val="00214F5F"/>
    <w:rsid w:val="00223D68"/>
    <w:rsid w:val="00230F4D"/>
    <w:rsid w:val="00232A85"/>
    <w:rsid w:val="00235CDA"/>
    <w:rsid w:val="0024611C"/>
    <w:rsid w:val="002722F0"/>
    <w:rsid w:val="002922E9"/>
    <w:rsid w:val="00296585"/>
    <w:rsid w:val="002A71B0"/>
    <w:rsid w:val="002B334D"/>
    <w:rsid w:val="002D43BE"/>
    <w:rsid w:val="002E789B"/>
    <w:rsid w:val="002F1044"/>
    <w:rsid w:val="00316DF5"/>
    <w:rsid w:val="00321E7D"/>
    <w:rsid w:val="00342D13"/>
    <w:rsid w:val="00344A1F"/>
    <w:rsid w:val="00351546"/>
    <w:rsid w:val="0035748E"/>
    <w:rsid w:val="00362299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404DBE"/>
    <w:rsid w:val="004323B0"/>
    <w:rsid w:val="00437EB5"/>
    <w:rsid w:val="00441A91"/>
    <w:rsid w:val="00460247"/>
    <w:rsid w:val="0046790E"/>
    <w:rsid w:val="0048068C"/>
    <w:rsid w:val="0048261B"/>
    <w:rsid w:val="004A4407"/>
    <w:rsid w:val="004D32AA"/>
    <w:rsid w:val="004D492F"/>
    <w:rsid w:val="004D79DB"/>
    <w:rsid w:val="004E7FD5"/>
    <w:rsid w:val="004F0472"/>
    <w:rsid w:val="00506A41"/>
    <w:rsid w:val="00511A74"/>
    <w:rsid w:val="00512C6C"/>
    <w:rsid w:val="005333C1"/>
    <w:rsid w:val="0054240E"/>
    <w:rsid w:val="0054446A"/>
    <w:rsid w:val="00563F8E"/>
    <w:rsid w:val="005709CE"/>
    <w:rsid w:val="005A02EB"/>
    <w:rsid w:val="005D01B8"/>
    <w:rsid w:val="005E22DD"/>
    <w:rsid w:val="005E4918"/>
    <w:rsid w:val="005F0B57"/>
    <w:rsid w:val="005F1EC2"/>
    <w:rsid w:val="005F2BC6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271D1"/>
    <w:rsid w:val="00733DC4"/>
    <w:rsid w:val="00747197"/>
    <w:rsid w:val="007566DA"/>
    <w:rsid w:val="00760202"/>
    <w:rsid w:val="007637E4"/>
    <w:rsid w:val="00772DD4"/>
    <w:rsid w:val="00786F08"/>
    <w:rsid w:val="00793645"/>
    <w:rsid w:val="007A0F26"/>
    <w:rsid w:val="007A764E"/>
    <w:rsid w:val="007B01AB"/>
    <w:rsid w:val="007B13B3"/>
    <w:rsid w:val="007C6DC9"/>
    <w:rsid w:val="007E17B7"/>
    <w:rsid w:val="007F3290"/>
    <w:rsid w:val="007F49CA"/>
    <w:rsid w:val="008062F9"/>
    <w:rsid w:val="00815D96"/>
    <w:rsid w:val="0083039A"/>
    <w:rsid w:val="008312D1"/>
    <w:rsid w:val="00832E23"/>
    <w:rsid w:val="008434A6"/>
    <w:rsid w:val="008469ED"/>
    <w:rsid w:val="00856C9C"/>
    <w:rsid w:val="008576C5"/>
    <w:rsid w:val="00863EEF"/>
    <w:rsid w:val="00881A2D"/>
    <w:rsid w:val="00887111"/>
    <w:rsid w:val="008A035A"/>
    <w:rsid w:val="008A0480"/>
    <w:rsid w:val="008A662E"/>
    <w:rsid w:val="008B005D"/>
    <w:rsid w:val="008B1DAA"/>
    <w:rsid w:val="008B7954"/>
    <w:rsid w:val="008C795A"/>
    <w:rsid w:val="008D13CF"/>
    <w:rsid w:val="008E2102"/>
    <w:rsid w:val="008F114E"/>
    <w:rsid w:val="008F586A"/>
    <w:rsid w:val="009048F0"/>
    <w:rsid w:val="00905B59"/>
    <w:rsid w:val="009113A1"/>
    <w:rsid w:val="009244DB"/>
    <w:rsid w:val="0092564D"/>
    <w:rsid w:val="00941FB5"/>
    <w:rsid w:val="00970B2B"/>
    <w:rsid w:val="009754E1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2500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FAB"/>
    <w:rsid w:val="00AB3503"/>
    <w:rsid w:val="00AC284F"/>
    <w:rsid w:val="00AC6BC7"/>
    <w:rsid w:val="00AD254B"/>
    <w:rsid w:val="00AD694F"/>
    <w:rsid w:val="00AD71F2"/>
    <w:rsid w:val="00AE6285"/>
    <w:rsid w:val="00AE7CE5"/>
    <w:rsid w:val="00AF3A3B"/>
    <w:rsid w:val="00B0143F"/>
    <w:rsid w:val="00B047CC"/>
    <w:rsid w:val="00B05805"/>
    <w:rsid w:val="00B15CCB"/>
    <w:rsid w:val="00B21168"/>
    <w:rsid w:val="00B43132"/>
    <w:rsid w:val="00B440AB"/>
    <w:rsid w:val="00B50C23"/>
    <w:rsid w:val="00B51BCB"/>
    <w:rsid w:val="00B524A1"/>
    <w:rsid w:val="00B5265A"/>
    <w:rsid w:val="00B539F9"/>
    <w:rsid w:val="00B540BB"/>
    <w:rsid w:val="00B60245"/>
    <w:rsid w:val="00B6763C"/>
    <w:rsid w:val="00B74965"/>
    <w:rsid w:val="00BA0DC3"/>
    <w:rsid w:val="00BA2CFB"/>
    <w:rsid w:val="00BA2D9F"/>
    <w:rsid w:val="00BB2ACD"/>
    <w:rsid w:val="00BD2E32"/>
    <w:rsid w:val="00BD3083"/>
    <w:rsid w:val="00BF3927"/>
    <w:rsid w:val="00BF5293"/>
    <w:rsid w:val="00C00871"/>
    <w:rsid w:val="00C027E2"/>
    <w:rsid w:val="00C337A6"/>
    <w:rsid w:val="00C422AD"/>
    <w:rsid w:val="00C70CDC"/>
    <w:rsid w:val="00C86076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6569F"/>
    <w:rsid w:val="00D82C4E"/>
    <w:rsid w:val="00D840CE"/>
    <w:rsid w:val="00D871DE"/>
    <w:rsid w:val="00DA3A2D"/>
    <w:rsid w:val="00DA5325"/>
    <w:rsid w:val="00DC34F7"/>
    <w:rsid w:val="00DD3F53"/>
    <w:rsid w:val="00DE2F75"/>
    <w:rsid w:val="00E0636D"/>
    <w:rsid w:val="00E24ECE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0ECD"/>
    <w:rsid w:val="00E872A5"/>
    <w:rsid w:val="00E94805"/>
    <w:rsid w:val="00E96D63"/>
    <w:rsid w:val="00EA2861"/>
    <w:rsid w:val="00EA336A"/>
    <w:rsid w:val="00EB3439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6E0C"/>
    <w:rsid w:val="00F71BF9"/>
    <w:rsid w:val="00F73B10"/>
    <w:rsid w:val="00F74A59"/>
    <w:rsid w:val="00F75B66"/>
    <w:rsid w:val="00FA06A4"/>
    <w:rsid w:val="00FA11B3"/>
    <w:rsid w:val="00FA22AD"/>
    <w:rsid w:val="00FB547F"/>
    <w:rsid w:val="00FB6E5E"/>
    <w:rsid w:val="00FC0FBF"/>
    <w:rsid w:val="00FC2873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D6122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DA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3222-6FEB-4541-9ED2-C70C4DE7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3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ськина Надежда Георгиевна</cp:lastModifiedBy>
  <cp:revision>8</cp:revision>
  <cp:lastPrinted>2020-05-08T01:33:00Z</cp:lastPrinted>
  <dcterms:created xsi:type="dcterms:W3CDTF">2021-12-06T22:33:00Z</dcterms:created>
  <dcterms:modified xsi:type="dcterms:W3CDTF">2021-12-07T03:29:00Z</dcterms:modified>
</cp:coreProperties>
</file>